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5"/>
        <w:gridCol w:w="541"/>
        <w:gridCol w:w="2971"/>
        <w:gridCol w:w="3989"/>
      </w:tblGrid>
      <w:tr w:rsidR="002C7510" w:rsidRPr="003157FA" w:rsidTr="003157FA">
        <w:trPr>
          <w:trHeight w:val="20"/>
        </w:trPr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Start w:id="0" w:name="_GoBack"/>
          <w:p w:rsidR="002C7510" w:rsidRPr="003157FA" w:rsidRDefault="002C7510" w:rsidP="00D66D54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157FA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57FA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CHECKBOX </w:instrText>
            </w:r>
            <w:r w:rsidR="0014752C" w:rsidRPr="003157FA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="0014752C" w:rsidRPr="003157FA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3157FA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  <w:bookmarkEnd w:id="0"/>
            <w:r w:rsidRPr="003157F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APPOINTMENT: (</w:t>
            </w:r>
            <w:r w:rsidRPr="003157FA"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  <w:t>Complete A, B, D-G</w:t>
            </w:r>
            <w:r w:rsidRPr="003157F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) </w:t>
            </w:r>
          </w:p>
        </w:tc>
        <w:tc>
          <w:tcPr>
            <w:tcW w:w="33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10" w:rsidRPr="003157FA" w:rsidRDefault="002C7510" w:rsidP="00A6089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157FA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7FA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CHECKBOX </w:instrText>
            </w:r>
            <w:r w:rsidR="0014752C" w:rsidRPr="003157FA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="0014752C" w:rsidRPr="003157FA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3157FA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  <w:r w:rsidRPr="003157F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 REAPPOINTMENT: (</w:t>
            </w:r>
            <w:r w:rsidRPr="003157FA"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  <w:t>Complete A ,C-</w:t>
            </w:r>
            <w:r w:rsidR="00A60893" w:rsidRPr="003157FA"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  <w:t>F</w:t>
            </w:r>
            <w:r w:rsidRPr="003157FA">
              <w:rPr>
                <w:rFonts w:asciiTheme="minorHAnsi" w:hAnsiTheme="minorHAnsi" w:cstheme="minorHAnsi"/>
                <w:bCs/>
                <w:sz w:val="20"/>
                <w:szCs w:val="20"/>
              </w:rPr>
              <w:t>)</w:t>
            </w:r>
          </w:p>
        </w:tc>
      </w:tr>
      <w:tr w:rsidR="002C7510" w:rsidRPr="003157FA" w:rsidTr="003157FA">
        <w:trPr>
          <w:trHeight w:val="20"/>
        </w:trPr>
        <w:tc>
          <w:tcPr>
            <w:tcW w:w="1700" w:type="pct"/>
          </w:tcPr>
          <w:p w:rsidR="003157FA" w:rsidRPr="003157FA" w:rsidRDefault="003157FA" w:rsidP="00E41BED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157FA">
              <w:rPr>
                <w:rFonts w:asciiTheme="minorHAnsi" w:hAnsiTheme="minorHAnsi" w:cstheme="minorHAnsi"/>
                <w:bCs/>
                <w:sz w:val="20"/>
                <w:szCs w:val="20"/>
              </w:rPr>
              <w:t>Department Name &amp; Code:</w:t>
            </w:r>
          </w:p>
          <w:p w:rsidR="002C7510" w:rsidRPr="003157FA" w:rsidRDefault="002C7510" w:rsidP="00E41BED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157F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3157FA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3157FA">
              <w:rPr>
                <w:rFonts w:asciiTheme="minorHAnsi" w:hAnsiTheme="minorHAnsi" w:cstheme="minorHAnsi"/>
                <w:sz w:val="20"/>
                <w:szCs w:val="20"/>
              </w:rPr>
            </w:r>
            <w:r w:rsidRPr="003157F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157FA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3157FA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3157FA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3157FA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3157FA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3157F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545" w:type="pct"/>
            <w:gridSpan w:val="2"/>
          </w:tcPr>
          <w:p w:rsidR="003157FA" w:rsidRPr="003157FA" w:rsidRDefault="002C7510" w:rsidP="00E41BED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157FA">
              <w:rPr>
                <w:rFonts w:asciiTheme="minorHAnsi" w:hAnsiTheme="minorHAnsi" w:cstheme="minorHAnsi"/>
                <w:bCs/>
                <w:sz w:val="20"/>
                <w:szCs w:val="20"/>
              </w:rPr>
              <w:t>Dept. Contact:</w:t>
            </w:r>
          </w:p>
          <w:p w:rsidR="002C7510" w:rsidRPr="003157FA" w:rsidRDefault="002C7510" w:rsidP="00E41BED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157F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3157FA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3157FA">
              <w:rPr>
                <w:rFonts w:asciiTheme="minorHAnsi" w:hAnsiTheme="minorHAnsi" w:cstheme="minorHAnsi"/>
                <w:sz w:val="20"/>
                <w:szCs w:val="20"/>
              </w:rPr>
            </w:r>
            <w:r w:rsidRPr="003157F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157FA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3157FA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3157FA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3157FA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3157FA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3157F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756" w:type="pct"/>
          </w:tcPr>
          <w:p w:rsidR="003157FA" w:rsidRPr="003157FA" w:rsidRDefault="002C7510" w:rsidP="00E41BED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157FA">
              <w:rPr>
                <w:rFonts w:asciiTheme="minorHAnsi" w:hAnsiTheme="minorHAnsi" w:cstheme="minorHAnsi"/>
                <w:bCs/>
                <w:sz w:val="20"/>
                <w:szCs w:val="20"/>
              </w:rPr>
              <w:t>Phone #:</w:t>
            </w:r>
          </w:p>
          <w:p w:rsidR="002C7510" w:rsidRPr="003157FA" w:rsidRDefault="002C7510" w:rsidP="00E41BED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157F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3157FA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3157FA">
              <w:rPr>
                <w:rFonts w:asciiTheme="minorHAnsi" w:hAnsiTheme="minorHAnsi" w:cstheme="minorHAnsi"/>
                <w:sz w:val="20"/>
                <w:szCs w:val="20"/>
              </w:rPr>
            </w:r>
            <w:r w:rsidRPr="003157F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157FA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3157FA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3157FA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3157FA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3157FA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3157F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2C7510" w:rsidRPr="003157FA" w:rsidTr="003157FA">
        <w:trPr>
          <w:trHeight w:val="20"/>
        </w:trPr>
        <w:tc>
          <w:tcPr>
            <w:tcW w:w="1700" w:type="pct"/>
          </w:tcPr>
          <w:p w:rsidR="003157FA" w:rsidRPr="003157FA" w:rsidRDefault="002C7510" w:rsidP="00E41BE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157FA"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 w:rsidR="003157FA" w:rsidRPr="003157FA">
              <w:rPr>
                <w:rFonts w:asciiTheme="minorHAnsi" w:hAnsiTheme="minorHAnsi" w:cstheme="minorHAnsi"/>
                <w:sz w:val="20"/>
                <w:szCs w:val="20"/>
              </w:rPr>
              <w:t>andidate’s Name (Last, First):</w:t>
            </w:r>
          </w:p>
          <w:p w:rsidR="002C7510" w:rsidRPr="003157FA" w:rsidRDefault="002C7510" w:rsidP="00E41BE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157F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" w:name="Text33"/>
            <w:r w:rsidRPr="003157FA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3157FA">
              <w:rPr>
                <w:rFonts w:asciiTheme="minorHAnsi" w:hAnsiTheme="minorHAnsi" w:cstheme="minorHAnsi"/>
                <w:sz w:val="20"/>
                <w:szCs w:val="20"/>
              </w:rPr>
            </w:r>
            <w:r w:rsidRPr="003157F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157FA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3157FA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3157FA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3157FA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3157FA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3157F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545" w:type="pct"/>
            <w:gridSpan w:val="2"/>
          </w:tcPr>
          <w:p w:rsidR="003157FA" w:rsidRPr="003157FA" w:rsidRDefault="00A45773" w:rsidP="00E41BE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bookmarkStart w:id="2" w:name="Text35"/>
            <w:r w:rsidRPr="003157FA">
              <w:rPr>
                <w:rFonts w:asciiTheme="minorHAnsi" w:hAnsiTheme="minorHAnsi" w:cstheme="minorHAnsi"/>
                <w:sz w:val="20"/>
                <w:szCs w:val="20"/>
              </w:rPr>
              <w:t>Employee ID #:</w:t>
            </w:r>
          </w:p>
          <w:p w:rsidR="002C7510" w:rsidRPr="003157FA" w:rsidRDefault="00A45773" w:rsidP="00E41BE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157F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3157FA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3157FA">
              <w:rPr>
                <w:rFonts w:asciiTheme="minorHAnsi" w:hAnsiTheme="minorHAnsi" w:cstheme="minorHAnsi"/>
                <w:sz w:val="20"/>
                <w:szCs w:val="20"/>
              </w:rPr>
            </w:r>
            <w:r w:rsidRPr="003157F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157F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157F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157F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157F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157F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157F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bookmarkEnd w:id="2"/>
        <w:tc>
          <w:tcPr>
            <w:tcW w:w="1756" w:type="pct"/>
          </w:tcPr>
          <w:p w:rsidR="002C7510" w:rsidRPr="003157FA" w:rsidRDefault="003157FA" w:rsidP="003157F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157FA">
              <w:rPr>
                <w:rFonts w:asciiTheme="minorHAnsi" w:hAnsiTheme="minorHAnsi" w:cstheme="minorHAnsi"/>
                <w:sz w:val="20"/>
                <w:szCs w:val="20"/>
              </w:rPr>
              <w:t>Candidate’s email address:</w:t>
            </w:r>
          </w:p>
          <w:p w:rsidR="003157FA" w:rsidRPr="003157FA" w:rsidRDefault="003157FA" w:rsidP="003157F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157F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3157FA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3157FA">
              <w:rPr>
                <w:rFonts w:asciiTheme="minorHAnsi" w:hAnsiTheme="minorHAnsi" w:cstheme="minorHAnsi"/>
                <w:sz w:val="20"/>
                <w:szCs w:val="20"/>
              </w:rPr>
            </w:r>
            <w:r w:rsidRPr="003157F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157FA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3157FA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3157FA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3157FA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3157FA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3157F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A45773" w:rsidRPr="003157FA" w:rsidTr="003157FA">
        <w:trPr>
          <w:trHeight w:val="20"/>
        </w:trPr>
        <w:tc>
          <w:tcPr>
            <w:tcW w:w="1700" w:type="pct"/>
          </w:tcPr>
          <w:p w:rsidR="003157FA" w:rsidRPr="003157FA" w:rsidRDefault="00A45773" w:rsidP="00E41BE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157FA">
              <w:rPr>
                <w:rFonts w:asciiTheme="minorHAnsi" w:hAnsiTheme="minorHAnsi" w:cstheme="minorHAnsi"/>
                <w:sz w:val="20"/>
                <w:szCs w:val="20"/>
              </w:rPr>
              <w:t>Extension #:</w:t>
            </w:r>
          </w:p>
          <w:p w:rsidR="00A45773" w:rsidRPr="003157FA" w:rsidRDefault="00A45773" w:rsidP="00E41BE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157F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3157FA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3157FA">
              <w:rPr>
                <w:rFonts w:asciiTheme="minorHAnsi" w:hAnsiTheme="minorHAnsi" w:cstheme="minorHAnsi"/>
                <w:sz w:val="20"/>
                <w:szCs w:val="20"/>
              </w:rPr>
            </w:r>
            <w:r w:rsidRPr="003157F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157FA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3157FA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3157FA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3157FA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3157FA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3157F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545" w:type="pct"/>
            <w:gridSpan w:val="2"/>
          </w:tcPr>
          <w:p w:rsidR="003157FA" w:rsidRPr="003157FA" w:rsidRDefault="003157FA" w:rsidP="00E41BE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157FA">
              <w:rPr>
                <w:rFonts w:asciiTheme="minorHAnsi" w:hAnsiTheme="minorHAnsi" w:cstheme="minorHAnsi"/>
                <w:sz w:val="20"/>
                <w:szCs w:val="20"/>
              </w:rPr>
              <w:t xml:space="preserve">Candidate’s </w:t>
            </w:r>
            <w:proofErr w:type="spellStart"/>
            <w:r w:rsidRPr="003157FA">
              <w:rPr>
                <w:rFonts w:asciiTheme="minorHAnsi" w:hAnsiTheme="minorHAnsi" w:cstheme="minorHAnsi"/>
                <w:sz w:val="20"/>
                <w:szCs w:val="20"/>
              </w:rPr>
              <w:t>Bldg</w:t>
            </w:r>
            <w:proofErr w:type="spellEnd"/>
            <w:r w:rsidRPr="003157FA">
              <w:rPr>
                <w:rFonts w:asciiTheme="minorHAnsi" w:hAnsiTheme="minorHAnsi" w:cstheme="minorHAnsi"/>
                <w:sz w:val="20"/>
                <w:szCs w:val="20"/>
              </w:rPr>
              <w:t>/Office/Lab:</w:t>
            </w:r>
          </w:p>
          <w:p w:rsidR="00A45773" w:rsidRPr="003157FA" w:rsidRDefault="00A45773" w:rsidP="00E41BE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157F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3157FA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3157FA">
              <w:rPr>
                <w:rFonts w:asciiTheme="minorHAnsi" w:hAnsiTheme="minorHAnsi" w:cstheme="minorHAnsi"/>
                <w:sz w:val="20"/>
                <w:szCs w:val="20"/>
              </w:rPr>
            </w:r>
            <w:r w:rsidRPr="003157F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157FA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3157FA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3157FA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3157FA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3157FA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3157F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756" w:type="pct"/>
          </w:tcPr>
          <w:p w:rsidR="003157FA" w:rsidRPr="003157FA" w:rsidRDefault="00A45773" w:rsidP="00E41BE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157FA">
              <w:rPr>
                <w:rFonts w:asciiTheme="minorHAnsi" w:hAnsiTheme="minorHAnsi" w:cstheme="minorHAnsi"/>
                <w:sz w:val="20"/>
                <w:szCs w:val="20"/>
              </w:rPr>
              <w:t>Candidate’s phone #:</w:t>
            </w:r>
          </w:p>
          <w:p w:rsidR="00A45773" w:rsidRPr="003157FA" w:rsidRDefault="00A45773" w:rsidP="00E41BE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157F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3157FA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3157FA">
              <w:rPr>
                <w:rFonts w:asciiTheme="minorHAnsi" w:hAnsiTheme="minorHAnsi" w:cstheme="minorHAnsi"/>
                <w:sz w:val="20"/>
                <w:szCs w:val="20"/>
              </w:rPr>
            </w:r>
            <w:r w:rsidRPr="003157F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157FA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3157FA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3157FA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3157FA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3157FA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3157F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2C7510" w:rsidRPr="003157FA" w:rsidTr="003157FA">
        <w:trPr>
          <w:trHeight w:val="20"/>
        </w:trPr>
        <w:tc>
          <w:tcPr>
            <w:tcW w:w="1700" w:type="pct"/>
          </w:tcPr>
          <w:p w:rsidR="005B3755" w:rsidRPr="003157FA" w:rsidRDefault="003157FA" w:rsidP="00E41BED">
            <w:pP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 w:rsidRPr="003157FA">
              <w:rPr>
                <w:rFonts w:asciiTheme="minorHAnsi" w:hAnsiTheme="minorHAnsi" w:cstheme="minorHAnsi"/>
                <w:sz w:val="20"/>
                <w:szCs w:val="20"/>
              </w:rPr>
              <w:t>Visa Type:</w:t>
            </w:r>
            <w:r w:rsidR="002C7510" w:rsidRPr="003157F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C7510" w:rsidRPr="003157F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2C7510" w:rsidRPr="003157FA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2C7510" w:rsidRPr="003157FA">
              <w:rPr>
                <w:rFonts w:asciiTheme="minorHAnsi" w:hAnsiTheme="minorHAnsi" w:cstheme="minorHAnsi"/>
                <w:sz w:val="20"/>
                <w:szCs w:val="20"/>
              </w:rPr>
            </w:r>
            <w:r w:rsidR="002C7510" w:rsidRPr="003157F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2C7510" w:rsidRPr="003157F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2C7510" w:rsidRPr="003157F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2C7510" w:rsidRPr="003157F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2C7510" w:rsidRPr="003157F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2C7510" w:rsidRPr="003157F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2C7510" w:rsidRPr="003157F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5B3755" w:rsidRPr="003157FA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 xml:space="preserve"> </w:t>
            </w:r>
          </w:p>
          <w:p w:rsidR="002C7510" w:rsidRPr="003157FA" w:rsidRDefault="005B3755" w:rsidP="00E41BE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157FA">
              <w:rPr>
                <w:rFonts w:asciiTheme="minorHAnsi" w:hAnsiTheme="minorHAnsi" w:cstheme="minorHAnsi"/>
                <w:b/>
                <w:color w:val="FF0000"/>
                <w:sz w:val="18"/>
                <w:szCs w:val="20"/>
              </w:rPr>
              <w:t>If HIB, attach email from ISC re: prevailing wages</w:t>
            </w:r>
          </w:p>
        </w:tc>
        <w:tc>
          <w:tcPr>
            <w:tcW w:w="1545" w:type="pct"/>
            <w:gridSpan w:val="2"/>
          </w:tcPr>
          <w:p w:rsidR="002C7510" w:rsidRPr="003157FA" w:rsidRDefault="003157FA" w:rsidP="00E41BE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157FA">
              <w:rPr>
                <w:rFonts w:asciiTheme="minorHAnsi" w:hAnsiTheme="minorHAnsi" w:cstheme="minorHAnsi"/>
                <w:sz w:val="20"/>
                <w:szCs w:val="20"/>
              </w:rPr>
              <w:t>Visa Expiration:</w:t>
            </w:r>
            <w:r w:rsidR="002C7510" w:rsidRPr="003157F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C7510" w:rsidRPr="003157F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2C7510" w:rsidRPr="003157FA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2C7510" w:rsidRPr="003157FA">
              <w:rPr>
                <w:rFonts w:asciiTheme="minorHAnsi" w:hAnsiTheme="minorHAnsi" w:cstheme="minorHAnsi"/>
                <w:sz w:val="20"/>
                <w:szCs w:val="20"/>
              </w:rPr>
            </w:r>
            <w:r w:rsidR="002C7510" w:rsidRPr="003157F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2C7510" w:rsidRPr="003157F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2C7510" w:rsidRPr="003157F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2C7510" w:rsidRPr="003157F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2C7510" w:rsidRPr="003157F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2C7510" w:rsidRPr="003157F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2C7510" w:rsidRPr="003157F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2C7510" w:rsidRPr="003157FA"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</w:p>
        </w:tc>
        <w:tc>
          <w:tcPr>
            <w:tcW w:w="1756" w:type="pct"/>
          </w:tcPr>
          <w:p w:rsidR="002C7510" w:rsidRPr="003157FA" w:rsidRDefault="003157FA" w:rsidP="00E41BE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157FA">
              <w:rPr>
                <w:rFonts w:asciiTheme="minorHAnsi" w:hAnsiTheme="minorHAnsi" w:cstheme="minorHAnsi"/>
                <w:sz w:val="20"/>
                <w:szCs w:val="20"/>
              </w:rPr>
              <w:t>Visa Request ID#:</w:t>
            </w:r>
            <w:r w:rsidR="002C7510" w:rsidRPr="003157F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C7510" w:rsidRPr="003157F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2C7510" w:rsidRPr="003157FA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2C7510" w:rsidRPr="003157FA">
              <w:rPr>
                <w:rFonts w:asciiTheme="minorHAnsi" w:hAnsiTheme="minorHAnsi" w:cstheme="minorHAnsi"/>
                <w:sz w:val="20"/>
                <w:szCs w:val="20"/>
              </w:rPr>
            </w:r>
            <w:r w:rsidR="002C7510" w:rsidRPr="003157F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2C7510" w:rsidRPr="003157F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2C7510" w:rsidRPr="003157F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2C7510" w:rsidRPr="003157F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2C7510" w:rsidRPr="003157F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2C7510" w:rsidRPr="003157F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2C7510" w:rsidRPr="003157F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2C7510" w:rsidRPr="003157FA" w:rsidTr="003157FA">
        <w:trPr>
          <w:trHeight w:val="20"/>
        </w:trPr>
        <w:tc>
          <w:tcPr>
            <w:tcW w:w="5000" w:type="pct"/>
            <w:gridSpan w:val="4"/>
          </w:tcPr>
          <w:p w:rsidR="002C7510" w:rsidRPr="003157FA" w:rsidRDefault="002C7510" w:rsidP="00E41BE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157FA">
              <w:rPr>
                <w:rFonts w:asciiTheme="minorHAnsi" w:hAnsiTheme="minorHAnsi" w:cstheme="minorHAnsi"/>
                <w:sz w:val="20"/>
                <w:szCs w:val="20"/>
              </w:rPr>
              <w:t xml:space="preserve">Need Lab Safety Training? </w:t>
            </w:r>
            <w:r w:rsidRPr="003157F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Yes </w:t>
            </w:r>
            <w:r w:rsidRPr="003157F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57F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14752C" w:rsidRPr="003157F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 w:rsidR="0014752C" w:rsidRPr="003157F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Pr="003157F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Pr="003157F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No </w:t>
            </w:r>
            <w:r w:rsidRPr="003157F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57F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14752C" w:rsidRPr="003157F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 w:rsidR="0014752C" w:rsidRPr="003157F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Pr="003157F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Pr="003157F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If already taken, when</w:t>
            </w:r>
            <w:r w:rsidRPr="003157FA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Pr="003157F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3157FA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3157FA">
              <w:rPr>
                <w:rFonts w:asciiTheme="minorHAnsi" w:hAnsiTheme="minorHAnsi" w:cstheme="minorHAnsi"/>
                <w:sz w:val="20"/>
                <w:szCs w:val="20"/>
              </w:rPr>
            </w:r>
            <w:r w:rsidRPr="003157F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157F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157F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157F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157F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157F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157F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3157F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53353" w:rsidRPr="003157FA">
              <w:rPr>
                <w:rFonts w:asciiTheme="minorHAnsi" w:hAnsiTheme="minorHAnsi" w:cstheme="minorHAnsi"/>
                <w:sz w:val="20"/>
                <w:szCs w:val="20"/>
              </w:rPr>
              <w:t>(month/year)</w:t>
            </w:r>
          </w:p>
        </w:tc>
      </w:tr>
      <w:tr w:rsidR="003157FA" w:rsidRPr="003157FA" w:rsidTr="003157FA">
        <w:trPr>
          <w:trHeight w:val="20"/>
        </w:trPr>
        <w:tc>
          <w:tcPr>
            <w:tcW w:w="1938" w:type="pct"/>
            <w:gridSpan w:val="2"/>
            <w:tcBorders>
              <w:bottom w:val="single" w:sz="4" w:space="0" w:color="auto"/>
            </w:tcBorders>
          </w:tcPr>
          <w:p w:rsidR="003157FA" w:rsidRPr="003157FA" w:rsidRDefault="003157FA" w:rsidP="0027340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157FA">
              <w:rPr>
                <w:rFonts w:asciiTheme="minorHAnsi" w:hAnsiTheme="minorHAnsi" w:cstheme="minorHAnsi"/>
                <w:sz w:val="20"/>
                <w:szCs w:val="20"/>
              </w:rPr>
              <w:t xml:space="preserve">Supervisor’s Name: </w:t>
            </w:r>
            <w:r w:rsidRPr="003157F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3157FA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3157FA">
              <w:rPr>
                <w:rFonts w:asciiTheme="minorHAnsi" w:hAnsiTheme="minorHAnsi" w:cstheme="minorHAnsi"/>
                <w:sz w:val="20"/>
                <w:szCs w:val="20"/>
              </w:rPr>
            </w:r>
            <w:r w:rsidRPr="003157F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157F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157F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157F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157F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157F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157F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062" w:type="pct"/>
            <w:gridSpan w:val="2"/>
            <w:tcBorders>
              <w:bottom w:val="single" w:sz="4" w:space="0" w:color="auto"/>
            </w:tcBorders>
          </w:tcPr>
          <w:p w:rsidR="003157FA" w:rsidRPr="003157FA" w:rsidRDefault="003157FA" w:rsidP="0027340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157FA">
              <w:rPr>
                <w:rFonts w:asciiTheme="minorHAnsi" w:hAnsiTheme="minorHAnsi" w:cstheme="minorHAnsi"/>
                <w:sz w:val="20"/>
                <w:szCs w:val="20"/>
              </w:rPr>
              <w:t xml:space="preserve">Misc. Notes: </w:t>
            </w:r>
            <w:r w:rsidRPr="003157F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3157FA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3157FA">
              <w:rPr>
                <w:rFonts w:asciiTheme="minorHAnsi" w:hAnsiTheme="minorHAnsi" w:cstheme="minorHAnsi"/>
                <w:sz w:val="20"/>
                <w:szCs w:val="20"/>
              </w:rPr>
            </w:r>
            <w:r w:rsidRPr="003157F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157F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157F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157F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157F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157F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157F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</w:tbl>
    <w:p w:rsidR="00904AB9" w:rsidRPr="003157FA" w:rsidRDefault="00904AB9" w:rsidP="003157FA">
      <w:pPr>
        <w:pStyle w:val="Heading1"/>
        <w:numPr>
          <w:ilvl w:val="0"/>
          <w:numId w:val="1"/>
        </w:numPr>
        <w:tabs>
          <w:tab w:val="clear" w:pos="360"/>
        </w:tabs>
        <w:rPr>
          <w:rFonts w:asciiTheme="minorHAnsi" w:hAnsiTheme="minorHAnsi" w:cstheme="minorHAnsi"/>
          <w:b w:val="0"/>
          <w:sz w:val="20"/>
          <w:szCs w:val="20"/>
        </w:rPr>
      </w:pPr>
      <w:r w:rsidRPr="003157FA">
        <w:rPr>
          <w:rFonts w:asciiTheme="minorHAnsi" w:hAnsiTheme="minorHAnsi" w:cstheme="minorHAnsi"/>
          <w:sz w:val="20"/>
          <w:szCs w:val="20"/>
        </w:rPr>
        <w:t>APPOINTMENT</w:t>
      </w:r>
      <w:r w:rsidR="00DE09E6" w:rsidRPr="003157FA">
        <w:rPr>
          <w:rFonts w:asciiTheme="minorHAnsi" w:hAnsiTheme="minorHAnsi" w:cstheme="minorHAnsi"/>
          <w:sz w:val="20"/>
          <w:szCs w:val="20"/>
        </w:rPr>
        <w:t xml:space="preserve"> – </w:t>
      </w:r>
      <w:r w:rsidR="00DE09E6" w:rsidRPr="003157FA">
        <w:rPr>
          <w:rFonts w:asciiTheme="minorHAnsi" w:hAnsiTheme="minorHAnsi" w:cstheme="minorHAnsi"/>
          <w:b w:val="0"/>
          <w:sz w:val="20"/>
          <w:szCs w:val="20"/>
        </w:rPr>
        <w:t>Please include the following documents:</w:t>
      </w:r>
    </w:p>
    <w:p w:rsidR="00DE09E6" w:rsidRPr="003157FA" w:rsidRDefault="00757039" w:rsidP="003157FA">
      <w:pPr>
        <w:jc w:val="center"/>
        <w:rPr>
          <w:rFonts w:asciiTheme="minorHAnsi" w:hAnsiTheme="minorHAnsi" w:cstheme="minorHAnsi"/>
          <w:sz w:val="20"/>
          <w:szCs w:val="20"/>
        </w:rPr>
      </w:pPr>
      <w:r w:rsidRPr="003157FA">
        <w:rPr>
          <w:rFonts w:asciiTheme="minorHAnsi" w:hAnsiTheme="minorHAnsi" w:cstheme="minorHAnsi"/>
          <w:bCs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E09E6" w:rsidRPr="003157FA">
        <w:rPr>
          <w:rFonts w:asciiTheme="minorHAnsi" w:hAnsiTheme="minorHAnsi" w:cstheme="minorHAnsi"/>
          <w:bCs/>
          <w:sz w:val="20"/>
          <w:szCs w:val="20"/>
        </w:rPr>
        <w:instrText xml:space="preserve"> FORMCHECKBOX </w:instrText>
      </w:r>
      <w:r w:rsidR="0014752C" w:rsidRPr="003157FA">
        <w:rPr>
          <w:rFonts w:asciiTheme="minorHAnsi" w:hAnsiTheme="minorHAnsi" w:cstheme="minorHAnsi"/>
          <w:bCs/>
          <w:sz w:val="20"/>
          <w:szCs w:val="20"/>
        </w:rPr>
      </w:r>
      <w:r w:rsidR="0014752C" w:rsidRPr="003157FA">
        <w:rPr>
          <w:rFonts w:asciiTheme="minorHAnsi" w:hAnsiTheme="minorHAnsi" w:cstheme="minorHAnsi"/>
          <w:bCs/>
          <w:sz w:val="20"/>
          <w:szCs w:val="20"/>
        </w:rPr>
        <w:fldChar w:fldCharType="separate"/>
      </w:r>
      <w:r w:rsidRPr="003157FA">
        <w:rPr>
          <w:rFonts w:asciiTheme="minorHAnsi" w:hAnsiTheme="minorHAnsi" w:cstheme="minorHAnsi"/>
          <w:bCs/>
          <w:sz w:val="20"/>
          <w:szCs w:val="20"/>
        </w:rPr>
        <w:fldChar w:fldCharType="end"/>
      </w:r>
      <w:r w:rsidR="00DE09E6" w:rsidRPr="003157FA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402BD8" w:rsidRPr="003157FA">
        <w:rPr>
          <w:rFonts w:asciiTheme="minorHAnsi" w:hAnsiTheme="minorHAnsi" w:cstheme="minorHAnsi"/>
          <w:b/>
          <w:sz w:val="20"/>
          <w:szCs w:val="20"/>
        </w:rPr>
        <w:t>APSU</w:t>
      </w:r>
      <w:r w:rsidR="00DE09E6" w:rsidRPr="003157FA">
        <w:rPr>
          <w:rFonts w:asciiTheme="minorHAnsi" w:hAnsiTheme="minorHAnsi" w:cstheme="minorHAnsi"/>
          <w:b/>
          <w:sz w:val="20"/>
          <w:szCs w:val="20"/>
        </w:rPr>
        <w:t xml:space="preserve"> Bio/Bib, </w:t>
      </w:r>
      <w:r w:rsidR="00DE09E6" w:rsidRPr="003157FA">
        <w:rPr>
          <w:rFonts w:asciiTheme="minorHAnsi" w:hAnsiTheme="minorHAnsi" w:cstheme="minorHAnsi"/>
          <w:sz w:val="20"/>
          <w:szCs w:val="20"/>
        </w:rPr>
        <w:t>signed</w:t>
      </w:r>
      <w:r w:rsidR="003157FA">
        <w:rPr>
          <w:rFonts w:asciiTheme="minorHAnsi" w:hAnsiTheme="minorHAnsi" w:cstheme="minorHAnsi"/>
          <w:sz w:val="20"/>
          <w:szCs w:val="20"/>
        </w:rPr>
        <w:tab/>
      </w:r>
      <w:r w:rsidR="00817DF6" w:rsidRPr="003157FA">
        <w:rPr>
          <w:rFonts w:asciiTheme="minorHAnsi" w:hAnsiTheme="minorHAnsi" w:cstheme="minorHAnsi"/>
          <w:bCs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17DF6" w:rsidRPr="003157FA">
        <w:rPr>
          <w:rFonts w:asciiTheme="minorHAnsi" w:hAnsiTheme="minorHAnsi" w:cstheme="minorHAnsi"/>
          <w:bCs/>
          <w:sz w:val="20"/>
          <w:szCs w:val="20"/>
        </w:rPr>
        <w:instrText xml:space="preserve"> FORMCHECKBOX </w:instrText>
      </w:r>
      <w:r w:rsidR="0014752C" w:rsidRPr="003157FA">
        <w:rPr>
          <w:rFonts w:asciiTheme="minorHAnsi" w:hAnsiTheme="minorHAnsi" w:cstheme="minorHAnsi"/>
          <w:bCs/>
          <w:sz w:val="20"/>
          <w:szCs w:val="20"/>
        </w:rPr>
      </w:r>
      <w:r w:rsidR="0014752C" w:rsidRPr="003157FA">
        <w:rPr>
          <w:rFonts w:asciiTheme="minorHAnsi" w:hAnsiTheme="minorHAnsi" w:cstheme="minorHAnsi"/>
          <w:bCs/>
          <w:sz w:val="20"/>
          <w:szCs w:val="20"/>
        </w:rPr>
        <w:fldChar w:fldCharType="separate"/>
      </w:r>
      <w:r w:rsidR="00817DF6" w:rsidRPr="003157FA">
        <w:rPr>
          <w:rFonts w:asciiTheme="minorHAnsi" w:hAnsiTheme="minorHAnsi" w:cstheme="minorHAnsi"/>
          <w:bCs/>
          <w:sz w:val="20"/>
          <w:szCs w:val="20"/>
        </w:rPr>
        <w:fldChar w:fldCharType="end"/>
      </w:r>
      <w:r w:rsidR="00817DF6" w:rsidRPr="003157FA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817DF6" w:rsidRPr="003157FA">
        <w:rPr>
          <w:rFonts w:asciiTheme="minorHAnsi" w:hAnsiTheme="minorHAnsi" w:cstheme="minorHAnsi"/>
          <w:b/>
          <w:bCs/>
          <w:sz w:val="20"/>
          <w:szCs w:val="20"/>
        </w:rPr>
        <w:t>C</w:t>
      </w:r>
      <w:r w:rsidR="003157FA">
        <w:rPr>
          <w:rFonts w:asciiTheme="minorHAnsi" w:hAnsiTheme="minorHAnsi" w:cstheme="minorHAnsi"/>
          <w:b/>
          <w:bCs/>
          <w:sz w:val="20"/>
          <w:szCs w:val="20"/>
        </w:rPr>
        <w:t>V</w:t>
      </w:r>
      <w:r w:rsidR="003157FA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3157FA">
        <w:rPr>
          <w:rFonts w:asciiTheme="minorHAnsi" w:hAnsiTheme="minorHAnsi" w:cstheme="minorHAnsi"/>
          <w:bCs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E09E6" w:rsidRPr="003157FA">
        <w:rPr>
          <w:rFonts w:asciiTheme="minorHAnsi" w:hAnsiTheme="minorHAnsi" w:cstheme="minorHAnsi"/>
          <w:bCs/>
          <w:sz w:val="20"/>
          <w:szCs w:val="20"/>
        </w:rPr>
        <w:instrText xml:space="preserve"> FORMCHECKBOX </w:instrText>
      </w:r>
      <w:r w:rsidR="0014752C" w:rsidRPr="003157FA">
        <w:rPr>
          <w:rFonts w:asciiTheme="minorHAnsi" w:hAnsiTheme="minorHAnsi" w:cstheme="minorHAnsi"/>
          <w:bCs/>
          <w:sz w:val="20"/>
          <w:szCs w:val="20"/>
        </w:rPr>
      </w:r>
      <w:r w:rsidR="0014752C" w:rsidRPr="003157FA">
        <w:rPr>
          <w:rFonts w:asciiTheme="minorHAnsi" w:hAnsiTheme="minorHAnsi" w:cstheme="minorHAnsi"/>
          <w:bCs/>
          <w:sz w:val="20"/>
          <w:szCs w:val="20"/>
        </w:rPr>
        <w:fldChar w:fldCharType="separate"/>
      </w:r>
      <w:r w:rsidRPr="003157FA">
        <w:rPr>
          <w:rFonts w:asciiTheme="minorHAnsi" w:hAnsiTheme="minorHAnsi" w:cstheme="minorHAnsi"/>
          <w:bCs/>
          <w:sz w:val="20"/>
          <w:szCs w:val="20"/>
        </w:rPr>
        <w:fldChar w:fldCharType="end"/>
      </w:r>
      <w:r w:rsidR="00DE09E6" w:rsidRPr="003157FA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B33AD7" w:rsidRPr="003157FA">
        <w:rPr>
          <w:rFonts w:asciiTheme="minorHAnsi" w:hAnsiTheme="minorHAnsi" w:cstheme="minorHAnsi"/>
          <w:b/>
          <w:bCs/>
          <w:sz w:val="20"/>
          <w:szCs w:val="20"/>
        </w:rPr>
        <w:t>T</w:t>
      </w:r>
      <w:r w:rsidR="00DE09E6" w:rsidRPr="003157FA">
        <w:rPr>
          <w:rFonts w:asciiTheme="minorHAnsi" w:hAnsiTheme="minorHAnsi" w:cstheme="minorHAnsi"/>
          <w:b/>
          <w:sz w:val="20"/>
          <w:szCs w:val="20"/>
        </w:rPr>
        <w:t>hree letters of reference</w:t>
      </w:r>
      <w:r w:rsidR="00E27188" w:rsidRPr="003157FA">
        <w:rPr>
          <w:rFonts w:asciiTheme="minorHAnsi" w:hAnsiTheme="minorHAnsi" w:cstheme="minorHAnsi"/>
          <w:sz w:val="20"/>
          <w:szCs w:val="20"/>
        </w:rPr>
        <w:t xml:space="preserve"> </w:t>
      </w:r>
      <w:r w:rsidR="00061A43" w:rsidRPr="003157FA">
        <w:rPr>
          <w:rFonts w:asciiTheme="minorHAnsi" w:hAnsiTheme="minorHAnsi" w:cstheme="minorHAnsi"/>
          <w:sz w:val="20"/>
          <w:szCs w:val="20"/>
        </w:rPr>
        <w:t>(P.I. cannot be one of the ltr. writers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65"/>
        <w:gridCol w:w="4801"/>
      </w:tblGrid>
      <w:tr w:rsidR="00E27188" w:rsidRPr="003157FA" w:rsidTr="003157FA">
        <w:trPr>
          <w:trHeight w:val="20"/>
        </w:trPr>
        <w:tc>
          <w:tcPr>
            <w:tcW w:w="2888" w:type="pct"/>
          </w:tcPr>
          <w:p w:rsidR="003157FA" w:rsidRDefault="003D3A0B" w:rsidP="003157F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157FA">
              <w:rPr>
                <w:rFonts w:asciiTheme="minorHAnsi" w:hAnsiTheme="minorHAnsi" w:cstheme="minorHAnsi"/>
                <w:sz w:val="20"/>
                <w:szCs w:val="20"/>
              </w:rPr>
              <w:t>Title</w:t>
            </w:r>
            <w:r w:rsidR="003157FA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:rsidR="00E27188" w:rsidRPr="003157FA" w:rsidRDefault="00801AA3" w:rsidP="003157F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157F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 One"/>
                    <w:listEntry w:val="Visiting Researcher FY (TC 3208)"/>
                    <w:listEntry w:val="Visiting Researcher FY- NEX (TC 3178)"/>
                    <w:listEntry w:val="Visiting Associate Researcher FY (TC 3218)"/>
                    <w:listEntry w:val="Visiting Associate Research FY- NEX (TC 3188)"/>
                    <w:listEntry w:val="Visiting Assistant Researcher FY (TC 3228)"/>
                    <w:listEntry w:val="Visiting Assistant Researcher FY- NEX (TC 3198)"/>
                  </w:ddList>
                </w:ffData>
              </w:fldChar>
            </w:r>
            <w:bookmarkStart w:id="3" w:name="Dropdown1"/>
            <w:r w:rsidRPr="003157FA">
              <w:rPr>
                <w:rFonts w:asciiTheme="minorHAnsi" w:hAnsiTheme="minorHAnsi" w:cstheme="minorHAnsi"/>
                <w:sz w:val="20"/>
                <w:szCs w:val="20"/>
              </w:rPr>
              <w:instrText xml:space="preserve"> FORMDROPDOWN </w:instrText>
            </w:r>
            <w:r w:rsidR="0014752C" w:rsidRPr="003157FA">
              <w:rPr>
                <w:rFonts w:asciiTheme="minorHAnsi" w:hAnsiTheme="minorHAnsi" w:cstheme="minorHAnsi"/>
                <w:sz w:val="20"/>
                <w:szCs w:val="20"/>
              </w:rPr>
            </w:r>
            <w:r w:rsidR="0014752C" w:rsidRPr="003157F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157F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2112" w:type="pct"/>
          </w:tcPr>
          <w:p w:rsidR="00E27188" w:rsidRDefault="003157FA" w:rsidP="003A69C3">
            <w:pPr>
              <w:tabs>
                <w:tab w:val="left" w:pos="424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% of Time:</w:t>
            </w:r>
          </w:p>
          <w:p w:rsidR="003157FA" w:rsidRPr="003157FA" w:rsidRDefault="003157FA" w:rsidP="003A69C3">
            <w:pPr>
              <w:tabs>
                <w:tab w:val="left" w:pos="424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3157FA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3157FA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3157FA"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r>
            <w:r w:rsidRPr="003157FA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fldChar w:fldCharType="separate"/>
            </w:r>
            <w:r w:rsidRPr="003157FA">
              <w:rPr>
                <w:rFonts w:asciiTheme="minorHAnsi" w:eastAsia="Calibri" w:hAnsiTheme="minorHAnsi" w:cstheme="minorHAnsi"/>
                <w:b/>
                <w:noProof/>
                <w:sz w:val="20"/>
                <w:szCs w:val="20"/>
              </w:rPr>
              <w:t> </w:t>
            </w:r>
            <w:r w:rsidRPr="003157FA">
              <w:rPr>
                <w:rFonts w:asciiTheme="minorHAnsi" w:eastAsia="Calibri" w:hAnsiTheme="minorHAnsi" w:cstheme="minorHAnsi"/>
                <w:b/>
                <w:noProof/>
                <w:sz w:val="20"/>
                <w:szCs w:val="20"/>
              </w:rPr>
              <w:t> </w:t>
            </w:r>
            <w:r w:rsidRPr="003157FA">
              <w:rPr>
                <w:rFonts w:asciiTheme="minorHAnsi" w:eastAsia="Calibri" w:hAnsiTheme="minorHAnsi" w:cstheme="minorHAnsi"/>
                <w:b/>
                <w:noProof/>
                <w:sz w:val="20"/>
                <w:szCs w:val="20"/>
              </w:rPr>
              <w:t> </w:t>
            </w:r>
            <w:r w:rsidRPr="003157FA">
              <w:rPr>
                <w:rFonts w:asciiTheme="minorHAnsi" w:eastAsia="Calibri" w:hAnsiTheme="minorHAnsi" w:cstheme="minorHAnsi"/>
                <w:b/>
                <w:noProof/>
                <w:sz w:val="20"/>
                <w:szCs w:val="20"/>
              </w:rPr>
              <w:t> </w:t>
            </w:r>
            <w:r w:rsidRPr="003157FA">
              <w:rPr>
                <w:rFonts w:asciiTheme="minorHAnsi" w:eastAsia="Calibri" w:hAnsiTheme="minorHAnsi" w:cstheme="minorHAnsi"/>
                <w:b/>
                <w:noProof/>
                <w:sz w:val="20"/>
                <w:szCs w:val="20"/>
              </w:rPr>
              <w:t> </w:t>
            </w:r>
            <w:r w:rsidRPr="003157FA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fldChar w:fldCharType="end"/>
            </w:r>
            <w:r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%</w:t>
            </w:r>
          </w:p>
        </w:tc>
      </w:tr>
      <w:tr w:rsidR="00904AB9" w:rsidRPr="003157FA" w:rsidTr="003157FA">
        <w:trPr>
          <w:trHeight w:val="20"/>
        </w:trPr>
        <w:tc>
          <w:tcPr>
            <w:tcW w:w="2888" w:type="pct"/>
          </w:tcPr>
          <w:p w:rsidR="00904AB9" w:rsidRPr="003157FA" w:rsidRDefault="003D3A0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157FA">
              <w:rPr>
                <w:rFonts w:asciiTheme="minorHAnsi" w:hAnsiTheme="minorHAnsi" w:cstheme="minorHAnsi"/>
                <w:sz w:val="20"/>
                <w:szCs w:val="20"/>
              </w:rPr>
              <w:t>Appointment dates</w:t>
            </w:r>
            <w:r w:rsidR="00DE09E6" w:rsidRPr="003157FA">
              <w:rPr>
                <w:rFonts w:asciiTheme="minorHAnsi" w:hAnsiTheme="minorHAnsi" w:cstheme="minorHAnsi"/>
                <w:sz w:val="20"/>
                <w:szCs w:val="20"/>
              </w:rPr>
              <w:t xml:space="preserve">:  </w:t>
            </w:r>
            <w:r w:rsidR="00757039" w:rsidRPr="003157F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 w:rsidR="00DE09E6" w:rsidRPr="003157FA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757039" w:rsidRPr="003157FA">
              <w:rPr>
                <w:rFonts w:asciiTheme="minorHAnsi" w:hAnsiTheme="minorHAnsi" w:cstheme="minorHAnsi"/>
                <w:sz w:val="20"/>
                <w:szCs w:val="20"/>
              </w:rPr>
            </w:r>
            <w:r w:rsidR="00757039" w:rsidRPr="003157F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DE09E6" w:rsidRPr="003157F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DE09E6" w:rsidRPr="003157F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DE09E6" w:rsidRPr="003157F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DE09E6" w:rsidRPr="003157F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DE09E6" w:rsidRPr="003157F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757039" w:rsidRPr="003157F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4"/>
            <w:r w:rsidR="00DE09E6" w:rsidRPr="003157FA">
              <w:rPr>
                <w:rFonts w:asciiTheme="minorHAnsi" w:hAnsiTheme="minorHAnsi" w:cstheme="minorHAnsi"/>
                <w:sz w:val="20"/>
                <w:szCs w:val="20"/>
              </w:rPr>
              <w:t xml:space="preserve"> to </w:t>
            </w:r>
            <w:r w:rsidR="00757039" w:rsidRPr="003157F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DE09E6" w:rsidRPr="003157FA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757039" w:rsidRPr="003157FA">
              <w:rPr>
                <w:rFonts w:asciiTheme="minorHAnsi" w:hAnsiTheme="minorHAnsi" w:cstheme="minorHAnsi"/>
                <w:sz w:val="20"/>
                <w:szCs w:val="20"/>
              </w:rPr>
            </w:r>
            <w:r w:rsidR="00757039" w:rsidRPr="003157F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DE09E6" w:rsidRPr="003157F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DE09E6" w:rsidRPr="003157F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DE09E6" w:rsidRPr="003157F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DE09E6" w:rsidRPr="003157F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DE09E6" w:rsidRPr="003157F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757039" w:rsidRPr="003157F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:rsidR="005B3755" w:rsidRPr="003157FA" w:rsidRDefault="00DE09E6" w:rsidP="00927B94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157F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(end date </w:t>
            </w:r>
            <w:r w:rsidRPr="003157FA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cannot</w:t>
            </w:r>
            <w:r w:rsidRPr="003157F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surpass funding end date)</w:t>
            </w:r>
            <w:r w:rsidR="00E27188" w:rsidRPr="003157F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8206EB" w:rsidRPr="003157FA">
              <w:rPr>
                <w:rFonts w:asciiTheme="minorHAnsi" w:hAnsiTheme="minorHAnsi" w:cstheme="minorHAnsi"/>
                <w:bCs/>
                <w:sz w:val="20"/>
                <w:szCs w:val="20"/>
              </w:rPr>
              <w:t>for a specified period not to exceed one year; two year max</w:t>
            </w:r>
          </w:p>
        </w:tc>
        <w:tc>
          <w:tcPr>
            <w:tcW w:w="2112" w:type="pct"/>
          </w:tcPr>
          <w:p w:rsidR="003A69C3" w:rsidRPr="003157FA" w:rsidRDefault="003A69C3" w:rsidP="003A69C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157FA">
              <w:rPr>
                <w:rFonts w:asciiTheme="minorHAnsi" w:hAnsiTheme="minorHAnsi" w:cstheme="minorHAnsi"/>
                <w:sz w:val="20"/>
                <w:szCs w:val="20"/>
              </w:rPr>
              <w:t>(Select One Box)</w:t>
            </w:r>
          </w:p>
          <w:p w:rsidR="003A69C3" w:rsidRPr="003157FA" w:rsidRDefault="00A673EC" w:rsidP="003A69C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157FA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57FA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CHECKBOX </w:instrText>
            </w:r>
            <w:r w:rsidR="0014752C" w:rsidRPr="003157FA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="0014752C" w:rsidRPr="003157FA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3157FA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  <w:r w:rsidRPr="003157F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3A69C3" w:rsidRPr="003157FA">
              <w:rPr>
                <w:rFonts w:asciiTheme="minorHAnsi" w:hAnsiTheme="minorHAnsi" w:cstheme="minorHAnsi"/>
                <w:sz w:val="20"/>
                <w:szCs w:val="20"/>
              </w:rPr>
              <w:t>Annual Salary (Exempt only):  $</w:t>
            </w:r>
            <w:r w:rsidR="003A69C3" w:rsidRPr="003157F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5" w:name="Text9"/>
            <w:r w:rsidR="003A69C3" w:rsidRPr="003157FA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3A69C3" w:rsidRPr="003157FA">
              <w:rPr>
                <w:rFonts w:asciiTheme="minorHAnsi" w:hAnsiTheme="minorHAnsi" w:cstheme="minorHAnsi"/>
                <w:sz w:val="20"/>
                <w:szCs w:val="20"/>
              </w:rPr>
            </w:r>
            <w:r w:rsidR="003A69C3" w:rsidRPr="003157F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3A69C3" w:rsidRPr="003157F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3A69C3" w:rsidRPr="003157F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3A69C3" w:rsidRPr="003157F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3A69C3" w:rsidRPr="003157F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3A69C3" w:rsidRPr="003157F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3A69C3" w:rsidRPr="003157F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5"/>
          </w:p>
          <w:p w:rsidR="00042489" w:rsidRPr="003157FA" w:rsidRDefault="00A673EC" w:rsidP="003A69C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157FA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57FA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CHECKBOX </w:instrText>
            </w:r>
            <w:r w:rsidR="0014752C" w:rsidRPr="003157FA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="0014752C" w:rsidRPr="003157FA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3157FA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  <w:r w:rsidRPr="003157F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3A69C3" w:rsidRPr="003157FA">
              <w:rPr>
                <w:rFonts w:asciiTheme="minorHAnsi" w:hAnsiTheme="minorHAnsi" w:cstheme="minorHAnsi"/>
                <w:sz w:val="20"/>
                <w:szCs w:val="20"/>
              </w:rPr>
              <w:t>Hourly Rate (Non-Exempt only): $</w:t>
            </w:r>
            <w:r w:rsidR="003A69C3" w:rsidRPr="003157F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3A69C3" w:rsidRPr="003157FA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3A69C3" w:rsidRPr="003157FA">
              <w:rPr>
                <w:rFonts w:asciiTheme="minorHAnsi" w:hAnsiTheme="minorHAnsi" w:cstheme="minorHAnsi"/>
                <w:sz w:val="20"/>
                <w:szCs w:val="20"/>
              </w:rPr>
            </w:r>
            <w:r w:rsidR="003A69C3" w:rsidRPr="003157F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3A69C3" w:rsidRPr="003157F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3A69C3" w:rsidRPr="003157F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3A69C3" w:rsidRPr="003157F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3A69C3" w:rsidRPr="003157F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3A69C3" w:rsidRPr="003157F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3A69C3" w:rsidRPr="003157F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1624BD" w:rsidRPr="003157FA" w:rsidTr="003157FA">
        <w:trPr>
          <w:trHeight w:val="20"/>
        </w:trPr>
        <w:tc>
          <w:tcPr>
            <w:tcW w:w="5000" w:type="pct"/>
            <w:gridSpan w:val="2"/>
          </w:tcPr>
          <w:p w:rsidR="001624BD" w:rsidRPr="003157FA" w:rsidRDefault="001624BD" w:rsidP="001624BD">
            <w:pP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 w:rsidRPr="003157FA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 xml:space="preserve">Criteria for Appointment based on previous experience (must address each of the following): </w:t>
            </w:r>
          </w:p>
          <w:p w:rsidR="003157FA" w:rsidRDefault="001624BD" w:rsidP="003157FA">
            <w:pPr>
              <w:numPr>
                <w:ilvl w:val="0"/>
                <w:numId w:val="2"/>
              </w:numPr>
              <w:ind w:left="360"/>
              <w:contextualSpacing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3157FA">
              <w:rPr>
                <w:rFonts w:asciiTheme="minorHAnsi" w:eastAsia="Calibri" w:hAnsiTheme="minorHAnsi" w:cstheme="minorHAnsi"/>
                <w:sz w:val="20"/>
                <w:szCs w:val="20"/>
              </w:rPr>
              <w:t>Research qualifications and accomplishments equivalent to those for the Professor series;</w:t>
            </w:r>
          </w:p>
          <w:p w:rsidR="003157FA" w:rsidRDefault="003157FA" w:rsidP="003157FA">
            <w:pPr>
              <w:ind w:left="360"/>
              <w:contextualSpacing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3157FA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3157FA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3157FA"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r>
            <w:r w:rsidRPr="003157FA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fldChar w:fldCharType="separate"/>
            </w:r>
            <w:r w:rsidRPr="003157FA">
              <w:rPr>
                <w:rFonts w:asciiTheme="minorHAnsi" w:eastAsia="Calibri" w:hAnsiTheme="minorHAnsi" w:cstheme="minorHAnsi"/>
                <w:b/>
                <w:noProof/>
                <w:sz w:val="20"/>
                <w:szCs w:val="20"/>
              </w:rPr>
              <w:t> </w:t>
            </w:r>
            <w:r w:rsidRPr="003157FA">
              <w:rPr>
                <w:rFonts w:asciiTheme="minorHAnsi" w:eastAsia="Calibri" w:hAnsiTheme="minorHAnsi" w:cstheme="minorHAnsi"/>
                <w:b/>
                <w:noProof/>
                <w:sz w:val="20"/>
                <w:szCs w:val="20"/>
              </w:rPr>
              <w:t> </w:t>
            </w:r>
            <w:r w:rsidRPr="003157FA">
              <w:rPr>
                <w:rFonts w:asciiTheme="minorHAnsi" w:eastAsia="Calibri" w:hAnsiTheme="minorHAnsi" w:cstheme="minorHAnsi"/>
                <w:b/>
                <w:noProof/>
                <w:sz w:val="20"/>
                <w:szCs w:val="20"/>
              </w:rPr>
              <w:t> </w:t>
            </w:r>
            <w:r w:rsidRPr="003157FA">
              <w:rPr>
                <w:rFonts w:asciiTheme="minorHAnsi" w:eastAsia="Calibri" w:hAnsiTheme="minorHAnsi" w:cstheme="minorHAnsi"/>
                <w:b/>
                <w:noProof/>
                <w:sz w:val="20"/>
                <w:szCs w:val="20"/>
              </w:rPr>
              <w:t> </w:t>
            </w:r>
            <w:r w:rsidRPr="003157FA">
              <w:rPr>
                <w:rFonts w:asciiTheme="minorHAnsi" w:eastAsia="Calibri" w:hAnsiTheme="minorHAnsi" w:cstheme="minorHAnsi"/>
                <w:b/>
                <w:noProof/>
                <w:sz w:val="20"/>
                <w:szCs w:val="20"/>
              </w:rPr>
              <w:t> </w:t>
            </w:r>
            <w:r w:rsidRPr="003157FA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fldChar w:fldCharType="end"/>
            </w:r>
          </w:p>
          <w:p w:rsidR="001624BD" w:rsidRDefault="001624BD" w:rsidP="003157FA">
            <w:pPr>
              <w:numPr>
                <w:ilvl w:val="0"/>
                <w:numId w:val="2"/>
              </w:numPr>
              <w:ind w:left="360"/>
              <w:contextualSpacing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3157FA">
              <w:rPr>
                <w:rFonts w:asciiTheme="minorHAnsi" w:eastAsia="Calibri" w:hAnsiTheme="minorHAnsi" w:cstheme="minorHAnsi"/>
                <w:sz w:val="20"/>
                <w:szCs w:val="20"/>
              </w:rPr>
              <w:t>Professional competence and activity equivalent to those for the Professor series;</w:t>
            </w:r>
          </w:p>
          <w:p w:rsidR="003157FA" w:rsidRDefault="003157FA" w:rsidP="003157FA">
            <w:pPr>
              <w:ind w:left="360"/>
              <w:contextualSpacing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3157FA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3157FA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3157FA"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r>
            <w:r w:rsidRPr="003157FA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fldChar w:fldCharType="separate"/>
            </w:r>
            <w:r w:rsidRPr="003157FA">
              <w:rPr>
                <w:rFonts w:asciiTheme="minorHAnsi" w:eastAsia="Calibri" w:hAnsiTheme="minorHAnsi" w:cstheme="minorHAnsi"/>
                <w:b/>
                <w:noProof/>
                <w:sz w:val="20"/>
                <w:szCs w:val="20"/>
              </w:rPr>
              <w:t> </w:t>
            </w:r>
            <w:r w:rsidRPr="003157FA">
              <w:rPr>
                <w:rFonts w:asciiTheme="minorHAnsi" w:eastAsia="Calibri" w:hAnsiTheme="minorHAnsi" w:cstheme="minorHAnsi"/>
                <w:b/>
                <w:noProof/>
                <w:sz w:val="20"/>
                <w:szCs w:val="20"/>
              </w:rPr>
              <w:t> </w:t>
            </w:r>
            <w:r w:rsidRPr="003157FA">
              <w:rPr>
                <w:rFonts w:asciiTheme="minorHAnsi" w:eastAsia="Calibri" w:hAnsiTheme="minorHAnsi" w:cstheme="minorHAnsi"/>
                <w:b/>
                <w:noProof/>
                <w:sz w:val="20"/>
                <w:szCs w:val="20"/>
              </w:rPr>
              <w:t> </w:t>
            </w:r>
            <w:r w:rsidRPr="003157FA">
              <w:rPr>
                <w:rFonts w:asciiTheme="minorHAnsi" w:eastAsia="Calibri" w:hAnsiTheme="minorHAnsi" w:cstheme="minorHAnsi"/>
                <w:b/>
                <w:noProof/>
                <w:sz w:val="20"/>
                <w:szCs w:val="20"/>
              </w:rPr>
              <w:t> </w:t>
            </w:r>
            <w:r w:rsidRPr="003157FA">
              <w:rPr>
                <w:rFonts w:asciiTheme="minorHAnsi" w:eastAsia="Calibri" w:hAnsiTheme="minorHAnsi" w:cstheme="minorHAnsi"/>
                <w:b/>
                <w:noProof/>
                <w:sz w:val="20"/>
                <w:szCs w:val="20"/>
              </w:rPr>
              <w:t> </w:t>
            </w:r>
            <w:r w:rsidRPr="003157FA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fldChar w:fldCharType="end"/>
            </w:r>
          </w:p>
          <w:p w:rsidR="001624BD" w:rsidRDefault="001624BD" w:rsidP="003157FA">
            <w:pPr>
              <w:numPr>
                <w:ilvl w:val="0"/>
                <w:numId w:val="2"/>
              </w:numPr>
              <w:ind w:left="360"/>
              <w:contextualSpacing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3157FA">
              <w:rPr>
                <w:rFonts w:asciiTheme="minorHAnsi" w:eastAsia="Calibri" w:hAnsiTheme="minorHAnsi" w:cstheme="minorHAnsi"/>
                <w:sz w:val="20"/>
                <w:szCs w:val="20"/>
              </w:rPr>
              <w:t>University and/or public service (</w:t>
            </w:r>
            <w:r w:rsidR="00CD653F" w:rsidRPr="003157FA">
              <w:rPr>
                <w:rFonts w:asciiTheme="minorHAnsi" w:eastAsia="Calibri" w:hAnsiTheme="minorHAnsi" w:cstheme="minorHAnsi"/>
                <w:sz w:val="20"/>
                <w:szCs w:val="20"/>
              </w:rPr>
              <w:t>Visiting</w:t>
            </w:r>
            <w:r w:rsidRPr="003157FA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Assistant Researcher is not required to participate in service activities)</w:t>
            </w:r>
            <w:r w:rsidR="003157FA">
              <w:rPr>
                <w:rFonts w:asciiTheme="minorHAnsi" w:eastAsia="Calibri" w:hAnsiTheme="minorHAnsi" w:cstheme="minorHAnsi"/>
                <w:sz w:val="20"/>
                <w:szCs w:val="20"/>
              </w:rPr>
              <w:t>;</w:t>
            </w:r>
          </w:p>
          <w:p w:rsidR="003157FA" w:rsidRPr="003157FA" w:rsidRDefault="003157FA" w:rsidP="003157FA">
            <w:pPr>
              <w:ind w:left="360"/>
              <w:contextualSpacing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3157FA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3157FA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3157FA"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r>
            <w:r w:rsidRPr="003157FA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fldChar w:fldCharType="separate"/>
            </w:r>
            <w:r w:rsidRPr="003157FA">
              <w:rPr>
                <w:rFonts w:asciiTheme="minorHAnsi" w:eastAsia="Calibri" w:hAnsiTheme="minorHAnsi" w:cstheme="minorHAnsi"/>
                <w:b/>
                <w:noProof/>
                <w:sz w:val="20"/>
                <w:szCs w:val="20"/>
              </w:rPr>
              <w:t> </w:t>
            </w:r>
            <w:r w:rsidRPr="003157FA">
              <w:rPr>
                <w:rFonts w:asciiTheme="minorHAnsi" w:eastAsia="Calibri" w:hAnsiTheme="minorHAnsi" w:cstheme="minorHAnsi"/>
                <w:b/>
                <w:noProof/>
                <w:sz w:val="20"/>
                <w:szCs w:val="20"/>
              </w:rPr>
              <w:t> </w:t>
            </w:r>
            <w:r w:rsidRPr="003157FA">
              <w:rPr>
                <w:rFonts w:asciiTheme="minorHAnsi" w:eastAsia="Calibri" w:hAnsiTheme="minorHAnsi" w:cstheme="minorHAnsi"/>
                <w:b/>
                <w:noProof/>
                <w:sz w:val="20"/>
                <w:szCs w:val="20"/>
              </w:rPr>
              <w:t> </w:t>
            </w:r>
            <w:r w:rsidRPr="003157FA">
              <w:rPr>
                <w:rFonts w:asciiTheme="minorHAnsi" w:eastAsia="Calibri" w:hAnsiTheme="minorHAnsi" w:cstheme="minorHAnsi"/>
                <w:b/>
                <w:noProof/>
                <w:sz w:val="20"/>
                <w:szCs w:val="20"/>
              </w:rPr>
              <w:t> </w:t>
            </w:r>
            <w:r w:rsidRPr="003157FA">
              <w:rPr>
                <w:rFonts w:asciiTheme="minorHAnsi" w:eastAsia="Calibri" w:hAnsiTheme="minorHAnsi" w:cstheme="minorHAnsi"/>
                <w:b/>
                <w:noProof/>
                <w:sz w:val="20"/>
                <w:szCs w:val="20"/>
              </w:rPr>
              <w:t> </w:t>
            </w:r>
            <w:r w:rsidRPr="003157FA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fldChar w:fldCharType="end"/>
            </w:r>
          </w:p>
        </w:tc>
      </w:tr>
      <w:tr w:rsidR="00D26E34" w:rsidRPr="003157FA" w:rsidTr="003157FA">
        <w:trPr>
          <w:trHeight w:val="20"/>
        </w:trPr>
        <w:tc>
          <w:tcPr>
            <w:tcW w:w="5000" w:type="pct"/>
            <w:gridSpan w:val="2"/>
          </w:tcPr>
          <w:p w:rsidR="00D26E34" w:rsidRPr="003157FA" w:rsidRDefault="00D26E34" w:rsidP="003157FA">
            <w:pP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 w:rsidRPr="003157FA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Duties that will be performed:</w:t>
            </w:r>
            <w:r w:rsidR="00927B94" w:rsidRPr="003157FA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 xml:space="preserve"> </w:t>
            </w:r>
            <w:r w:rsidRPr="003157F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3157FA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3157FA">
              <w:rPr>
                <w:rFonts w:asciiTheme="minorHAnsi" w:hAnsiTheme="minorHAnsi" w:cstheme="minorHAnsi"/>
                <w:sz w:val="20"/>
                <w:szCs w:val="20"/>
              </w:rPr>
            </w:r>
            <w:r w:rsidRPr="003157F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157F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157F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157F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157F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157F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157F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</w:tbl>
    <w:p w:rsidR="008206EB" w:rsidRPr="003157FA" w:rsidRDefault="007605C6" w:rsidP="008206EB">
      <w:pPr>
        <w:numPr>
          <w:ilvl w:val="0"/>
          <w:numId w:val="1"/>
        </w:numPr>
        <w:rPr>
          <w:rFonts w:asciiTheme="minorHAnsi" w:hAnsiTheme="minorHAnsi" w:cstheme="minorHAnsi"/>
          <w:bCs/>
          <w:sz w:val="20"/>
          <w:szCs w:val="20"/>
        </w:rPr>
      </w:pPr>
      <w:r w:rsidRPr="003157FA">
        <w:rPr>
          <w:rFonts w:asciiTheme="minorHAnsi" w:hAnsiTheme="minorHAnsi" w:cstheme="minorHAnsi"/>
          <w:b/>
          <w:bCs/>
          <w:sz w:val="20"/>
          <w:szCs w:val="20"/>
        </w:rPr>
        <w:t>DEGREE VERIFICATION</w:t>
      </w:r>
      <w:r w:rsidR="001A5FED" w:rsidRPr="003157FA">
        <w:rPr>
          <w:rFonts w:asciiTheme="minorHAnsi" w:hAnsiTheme="minorHAnsi" w:cstheme="minorHAnsi"/>
          <w:b/>
          <w:bCs/>
          <w:sz w:val="20"/>
          <w:szCs w:val="20"/>
        </w:rPr>
        <w:t xml:space="preserve"> (PhD or equivalent required)</w:t>
      </w:r>
    </w:p>
    <w:tbl>
      <w:tblPr>
        <w:tblpPr w:leftFromText="180" w:rightFromText="180" w:vertAnchor="text" w:horzAnchor="margin" w:tblpY="4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44"/>
        <w:gridCol w:w="2162"/>
        <w:gridCol w:w="3360"/>
      </w:tblGrid>
      <w:tr w:rsidR="001A5FED" w:rsidRPr="003157FA" w:rsidTr="003157FA">
        <w:tc>
          <w:tcPr>
            <w:tcW w:w="2571" w:type="pct"/>
          </w:tcPr>
          <w:p w:rsidR="003157FA" w:rsidRDefault="003157FA" w:rsidP="003157F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niversity:</w:t>
            </w:r>
          </w:p>
          <w:p w:rsidR="001A5FED" w:rsidRPr="003157FA" w:rsidRDefault="001A5FED" w:rsidP="003157F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157FA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6" w:name="Text19"/>
            <w:r w:rsidRPr="003157FA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3157FA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3157FA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3157F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157F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157F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157F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157F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157FA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951" w:type="pct"/>
          </w:tcPr>
          <w:p w:rsidR="003157FA" w:rsidRDefault="003157FA" w:rsidP="004F34D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ighest Degree:</w:t>
            </w:r>
          </w:p>
          <w:p w:rsidR="001A5FED" w:rsidRPr="003157FA" w:rsidRDefault="001A5FED" w:rsidP="004F34D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157FA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7" w:name="Text22"/>
            <w:r w:rsidRPr="003157FA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3157FA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3157FA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3157F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157F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157F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157F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157F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157FA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478" w:type="pct"/>
          </w:tcPr>
          <w:p w:rsidR="003157FA" w:rsidRDefault="003157FA" w:rsidP="004F34D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ate Received:</w:t>
            </w:r>
          </w:p>
          <w:p w:rsidR="001A5FED" w:rsidRPr="003157FA" w:rsidRDefault="001A5FED" w:rsidP="004F34D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157FA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157FA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3157FA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3157FA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3157F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157F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157F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157F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157F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157FA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r w:rsidRPr="003157F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</w:t>
            </w:r>
          </w:p>
        </w:tc>
      </w:tr>
      <w:tr w:rsidR="001A5FED" w:rsidRPr="003157FA" w:rsidTr="003157FA">
        <w:trPr>
          <w:trHeight w:val="203"/>
        </w:trPr>
        <w:tc>
          <w:tcPr>
            <w:tcW w:w="2571" w:type="pct"/>
          </w:tcPr>
          <w:p w:rsidR="001A5FED" w:rsidRPr="003157FA" w:rsidRDefault="003157FA" w:rsidP="003157F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Verified By: </w:t>
            </w:r>
            <w:r w:rsidR="001A5FED" w:rsidRPr="003157FA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8" w:name="Text21"/>
            <w:r w:rsidR="001A5FED" w:rsidRPr="003157FA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1A5FED" w:rsidRPr="003157FA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="001A5FED" w:rsidRPr="003157FA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="001A5FED" w:rsidRPr="003157FA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="001A5FED" w:rsidRPr="003157FA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="001A5FED" w:rsidRPr="003157FA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="001A5FED" w:rsidRPr="003157FA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="001A5FED" w:rsidRPr="003157FA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="001A5FED" w:rsidRPr="003157FA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2429" w:type="pct"/>
            <w:gridSpan w:val="2"/>
          </w:tcPr>
          <w:p w:rsidR="001A5FED" w:rsidRPr="003157FA" w:rsidRDefault="001A5FED" w:rsidP="001A5FE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157FA">
              <w:rPr>
                <w:rFonts w:asciiTheme="minorHAnsi" w:hAnsiTheme="minorHAnsi" w:cstheme="minorHAnsi"/>
                <w:sz w:val="20"/>
                <w:szCs w:val="20"/>
              </w:rPr>
              <w:t xml:space="preserve">Source:  transcript </w:t>
            </w:r>
            <w:r w:rsidRPr="003157F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7FA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14752C" w:rsidRPr="003157FA">
              <w:rPr>
                <w:rFonts w:asciiTheme="minorHAnsi" w:hAnsiTheme="minorHAnsi" w:cstheme="minorHAnsi"/>
                <w:sz w:val="20"/>
                <w:szCs w:val="20"/>
              </w:rPr>
            </w:r>
            <w:r w:rsidR="0014752C" w:rsidRPr="003157F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157F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3157FA">
              <w:rPr>
                <w:rFonts w:asciiTheme="minorHAnsi" w:hAnsiTheme="minorHAnsi" w:cstheme="minorHAnsi"/>
                <w:sz w:val="20"/>
                <w:szCs w:val="20"/>
              </w:rPr>
              <w:t xml:space="preserve">,  copy of degree  </w:t>
            </w:r>
            <w:r w:rsidRPr="003157F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7FA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14752C" w:rsidRPr="003157FA">
              <w:rPr>
                <w:rFonts w:asciiTheme="minorHAnsi" w:hAnsiTheme="minorHAnsi" w:cstheme="minorHAnsi"/>
                <w:sz w:val="20"/>
                <w:szCs w:val="20"/>
              </w:rPr>
            </w:r>
            <w:r w:rsidR="0014752C" w:rsidRPr="003157F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157F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3157FA">
              <w:rPr>
                <w:rFonts w:asciiTheme="minorHAnsi" w:hAnsiTheme="minorHAnsi" w:cstheme="minorHAnsi"/>
                <w:sz w:val="20"/>
                <w:szCs w:val="20"/>
              </w:rPr>
              <w:t xml:space="preserve">,   other:  </w:t>
            </w:r>
            <w:r w:rsidRPr="003157FA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3157FA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3157FA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3157FA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3157FA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3157FA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3157FA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3157FA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3157FA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3157FA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</w:tr>
    </w:tbl>
    <w:p w:rsidR="008206EB" w:rsidRPr="003157FA" w:rsidRDefault="008206EB" w:rsidP="003157FA">
      <w:pPr>
        <w:numPr>
          <w:ilvl w:val="0"/>
          <w:numId w:val="1"/>
        </w:numPr>
        <w:tabs>
          <w:tab w:val="clear" w:pos="360"/>
        </w:tabs>
        <w:rPr>
          <w:rFonts w:asciiTheme="minorHAnsi" w:hAnsiTheme="minorHAnsi" w:cstheme="minorHAnsi"/>
          <w:bCs/>
          <w:sz w:val="20"/>
          <w:szCs w:val="20"/>
        </w:rPr>
      </w:pPr>
      <w:r w:rsidRPr="003157FA">
        <w:rPr>
          <w:rFonts w:asciiTheme="minorHAnsi" w:hAnsiTheme="minorHAnsi" w:cstheme="minorHAnsi"/>
          <w:b/>
          <w:bCs/>
          <w:sz w:val="20"/>
          <w:szCs w:val="20"/>
        </w:rPr>
        <w:t xml:space="preserve">REAPPOINTMENT </w:t>
      </w:r>
      <w:r w:rsidRPr="003157FA">
        <w:rPr>
          <w:rFonts w:asciiTheme="minorHAnsi" w:hAnsiTheme="minorHAnsi" w:cstheme="minorHAnsi"/>
          <w:bCs/>
          <w:sz w:val="20"/>
          <w:szCs w:val="20"/>
        </w:rPr>
        <w:t>– Please include the following documents:</w:t>
      </w:r>
    </w:p>
    <w:p w:rsidR="008206EB" w:rsidRPr="003157FA" w:rsidRDefault="008206EB" w:rsidP="003157FA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3157FA">
        <w:rPr>
          <w:rFonts w:asciiTheme="minorHAnsi" w:hAnsiTheme="minorHAnsi" w:cstheme="minorHAnsi"/>
          <w:bCs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157FA">
        <w:rPr>
          <w:rFonts w:asciiTheme="minorHAnsi" w:hAnsiTheme="minorHAnsi" w:cstheme="minorHAnsi"/>
          <w:bCs/>
          <w:sz w:val="20"/>
          <w:szCs w:val="20"/>
        </w:rPr>
        <w:instrText xml:space="preserve"> FORMCHECKBOX </w:instrText>
      </w:r>
      <w:r w:rsidR="0014752C" w:rsidRPr="003157FA">
        <w:rPr>
          <w:rFonts w:asciiTheme="minorHAnsi" w:hAnsiTheme="minorHAnsi" w:cstheme="minorHAnsi"/>
          <w:bCs/>
          <w:sz w:val="20"/>
          <w:szCs w:val="20"/>
        </w:rPr>
      </w:r>
      <w:r w:rsidR="0014752C" w:rsidRPr="003157FA">
        <w:rPr>
          <w:rFonts w:asciiTheme="minorHAnsi" w:hAnsiTheme="minorHAnsi" w:cstheme="minorHAnsi"/>
          <w:bCs/>
          <w:sz w:val="20"/>
          <w:szCs w:val="20"/>
        </w:rPr>
        <w:fldChar w:fldCharType="separate"/>
      </w:r>
      <w:r w:rsidRPr="003157FA">
        <w:rPr>
          <w:rFonts w:asciiTheme="minorHAnsi" w:hAnsiTheme="minorHAnsi" w:cstheme="minorHAnsi"/>
          <w:bCs/>
          <w:sz w:val="20"/>
          <w:szCs w:val="20"/>
        </w:rPr>
        <w:fldChar w:fldCharType="end"/>
      </w:r>
      <w:r w:rsidRPr="003157FA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402BD8" w:rsidRPr="003157FA">
        <w:rPr>
          <w:rFonts w:asciiTheme="minorHAnsi" w:hAnsiTheme="minorHAnsi" w:cstheme="minorHAnsi"/>
          <w:b/>
          <w:sz w:val="20"/>
          <w:szCs w:val="20"/>
        </w:rPr>
        <w:t>APSU</w:t>
      </w:r>
      <w:r w:rsidRPr="003157FA">
        <w:rPr>
          <w:rFonts w:asciiTheme="minorHAnsi" w:hAnsiTheme="minorHAnsi" w:cstheme="minorHAnsi"/>
          <w:b/>
          <w:sz w:val="20"/>
          <w:szCs w:val="20"/>
        </w:rPr>
        <w:t xml:space="preserve"> Bio/Bib, </w:t>
      </w:r>
      <w:r w:rsidR="00BB085E" w:rsidRPr="003157FA">
        <w:rPr>
          <w:rFonts w:asciiTheme="minorHAnsi" w:hAnsiTheme="minorHAnsi" w:cstheme="minorHAnsi"/>
          <w:b/>
          <w:sz w:val="20"/>
          <w:szCs w:val="20"/>
        </w:rPr>
        <w:t>updated/</w:t>
      </w:r>
      <w:r w:rsidRPr="003157FA">
        <w:rPr>
          <w:rFonts w:asciiTheme="minorHAnsi" w:hAnsiTheme="minorHAnsi" w:cstheme="minorHAnsi"/>
          <w:sz w:val="20"/>
          <w:szCs w:val="20"/>
        </w:rPr>
        <w:t>signed</w:t>
      </w:r>
      <w:r w:rsidR="00BB085E" w:rsidRPr="003157FA">
        <w:rPr>
          <w:rFonts w:asciiTheme="minorHAnsi" w:hAnsiTheme="minorHAnsi" w:cstheme="minorHAnsi"/>
          <w:sz w:val="20"/>
          <w:szCs w:val="20"/>
        </w:rPr>
        <w:t xml:space="preserve"> (1 per year)</w:t>
      </w:r>
      <w:r w:rsidR="003157FA">
        <w:rPr>
          <w:rFonts w:asciiTheme="minorHAnsi" w:hAnsiTheme="minorHAnsi" w:cstheme="minorHAnsi"/>
          <w:sz w:val="20"/>
          <w:szCs w:val="20"/>
        </w:rPr>
        <w:tab/>
      </w:r>
      <w:r w:rsidR="00817DF6" w:rsidRPr="003157FA">
        <w:rPr>
          <w:rFonts w:asciiTheme="minorHAnsi" w:hAnsiTheme="minorHAnsi" w:cstheme="minorHAnsi"/>
          <w:bCs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17DF6" w:rsidRPr="003157FA">
        <w:rPr>
          <w:rFonts w:asciiTheme="minorHAnsi" w:hAnsiTheme="minorHAnsi" w:cstheme="minorHAnsi"/>
          <w:bCs/>
          <w:sz w:val="20"/>
          <w:szCs w:val="20"/>
        </w:rPr>
        <w:instrText xml:space="preserve"> FORMCHECKBOX </w:instrText>
      </w:r>
      <w:r w:rsidR="0014752C" w:rsidRPr="003157FA">
        <w:rPr>
          <w:rFonts w:asciiTheme="minorHAnsi" w:hAnsiTheme="minorHAnsi" w:cstheme="minorHAnsi"/>
          <w:bCs/>
          <w:sz w:val="20"/>
          <w:szCs w:val="20"/>
        </w:rPr>
      </w:r>
      <w:r w:rsidR="0014752C" w:rsidRPr="003157FA">
        <w:rPr>
          <w:rFonts w:asciiTheme="minorHAnsi" w:hAnsiTheme="minorHAnsi" w:cstheme="minorHAnsi"/>
          <w:bCs/>
          <w:sz w:val="20"/>
          <w:szCs w:val="20"/>
        </w:rPr>
        <w:fldChar w:fldCharType="separate"/>
      </w:r>
      <w:r w:rsidR="00817DF6" w:rsidRPr="003157FA">
        <w:rPr>
          <w:rFonts w:asciiTheme="minorHAnsi" w:hAnsiTheme="minorHAnsi" w:cstheme="minorHAnsi"/>
          <w:bCs/>
          <w:sz w:val="20"/>
          <w:szCs w:val="20"/>
        </w:rPr>
        <w:fldChar w:fldCharType="end"/>
      </w:r>
      <w:r w:rsidR="00817DF6" w:rsidRPr="003157FA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817DF6" w:rsidRPr="003157FA">
        <w:rPr>
          <w:rFonts w:asciiTheme="minorHAnsi" w:hAnsiTheme="minorHAnsi" w:cstheme="minorHAnsi"/>
          <w:b/>
          <w:bCs/>
          <w:sz w:val="20"/>
          <w:szCs w:val="20"/>
        </w:rPr>
        <w:t>Updated CV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65"/>
        <w:gridCol w:w="4801"/>
      </w:tblGrid>
      <w:tr w:rsidR="003A69C3" w:rsidRPr="003157FA" w:rsidTr="003157FA">
        <w:trPr>
          <w:trHeight w:val="20"/>
        </w:trPr>
        <w:tc>
          <w:tcPr>
            <w:tcW w:w="2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FA" w:rsidRDefault="003157FA" w:rsidP="00801AA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itle:</w:t>
            </w:r>
          </w:p>
          <w:p w:rsidR="003A69C3" w:rsidRPr="003157FA" w:rsidRDefault="00801AA3" w:rsidP="00801AA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157F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Select One"/>
                    <w:listEntry w:val="Visiting Researcher FY (TC 3208)"/>
                    <w:listEntry w:val="Visiting Researcher FY- NEX (TC 3178)"/>
                    <w:listEntry w:val="Visiting Assistant Researcher FY (TC 3228)"/>
                    <w:listEntry w:val="Visiting Assistant Researcher FY- NEX (TC 3198)"/>
                    <w:listEntry w:val="Visiting Associate Researcher FY (TC 3218)"/>
                    <w:listEntry w:val="Visiting Associate Researcher FY- NEX (TC 3188)"/>
                  </w:ddList>
                </w:ffData>
              </w:fldChar>
            </w:r>
            <w:bookmarkStart w:id="9" w:name="Dropdown2"/>
            <w:r w:rsidRPr="003157FA">
              <w:rPr>
                <w:rFonts w:asciiTheme="minorHAnsi" w:hAnsiTheme="minorHAnsi" w:cstheme="minorHAnsi"/>
                <w:sz w:val="20"/>
                <w:szCs w:val="20"/>
              </w:rPr>
              <w:instrText xml:space="preserve"> FORMDROPDOWN </w:instrText>
            </w:r>
            <w:r w:rsidR="0014752C" w:rsidRPr="003157FA">
              <w:rPr>
                <w:rFonts w:asciiTheme="minorHAnsi" w:hAnsiTheme="minorHAnsi" w:cstheme="minorHAnsi"/>
                <w:sz w:val="20"/>
                <w:szCs w:val="20"/>
              </w:rPr>
            </w:r>
            <w:r w:rsidR="0014752C" w:rsidRPr="003157F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157F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9C3" w:rsidRDefault="003157FA" w:rsidP="003A69C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% of Time:</w:t>
            </w:r>
          </w:p>
          <w:p w:rsidR="003157FA" w:rsidRPr="003157FA" w:rsidRDefault="003157FA" w:rsidP="003A69C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157FA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3157FA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3157FA"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r>
            <w:r w:rsidRPr="003157FA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fldChar w:fldCharType="separate"/>
            </w:r>
            <w:r w:rsidRPr="003157FA">
              <w:rPr>
                <w:rFonts w:asciiTheme="minorHAnsi" w:eastAsia="Calibri" w:hAnsiTheme="minorHAnsi" w:cstheme="minorHAnsi"/>
                <w:b/>
                <w:noProof/>
                <w:sz w:val="20"/>
                <w:szCs w:val="20"/>
              </w:rPr>
              <w:t> </w:t>
            </w:r>
            <w:r w:rsidRPr="003157FA">
              <w:rPr>
                <w:rFonts w:asciiTheme="minorHAnsi" w:eastAsia="Calibri" w:hAnsiTheme="minorHAnsi" w:cstheme="minorHAnsi"/>
                <w:b/>
                <w:noProof/>
                <w:sz w:val="20"/>
                <w:szCs w:val="20"/>
              </w:rPr>
              <w:t> </w:t>
            </w:r>
            <w:r w:rsidRPr="003157FA">
              <w:rPr>
                <w:rFonts w:asciiTheme="minorHAnsi" w:eastAsia="Calibri" w:hAnsiTheme="minorHAnsi" w:cstheme="minorHAnsi"/>
                <w:b/>
                <w:noProof/>
                <w:sz w:val="20"/>
                <w:szCs w:val="20"/>
              </w:rPr>
              <w:t> </w:t>
            </w:r>
            <w:r w:rsidRPr="003157FA">
              <w:rPr>
                <w:rFonts w:asciiTheme="minorHAnsi" w:eastAsia="Calibri" w:hAnsiTheme="minorHAnsi" w:cstheme="minorHAnsi"/>
                <w:b/>
                <w:noProof/>
                <w:sz w:val="20"/>
                <w:szCs w:val="20"/>
              </w:rPr>
              <w:t> </w:t>
            </w:r>
            <w:r w:rsidRPr="003157FA">
              <w:rPr>
                <w:rFonts w:asciiTheme="minorHAnsi" w:eastAsia="Calibri" w:hAnsiTheme="minorHAnsi" w:cstheme="minorHAnsi"/>
                <w:b/>
                <w:noProof/>
                <w:sz w:val="20"/>
                <w:szCs w:val="20"/>
              </w:rPr>
              <w:t> </w:t>
            </w:r>
            <w:r w:rsidRPr="003157FA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fldChar w:fldCharType="end"/>
            </w:r>
            <w:r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%</w:t>
            </w:r>
          </w:p>
        </w:tc>
      </w:tr>
      <w:tr w:rsidR="00A9432E" w:rsidRPr="003157FA" w:rsidTr="003157FA">
        <w:trPr>
          <w:trHeight w:val="20"/>
        </w:trPr>
        <w:tc>
          <w:tcPr>
            <w:tcW w:w="2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7FA" w:rsidRDefault="003A69C3" w:rsidP="003157FA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157F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Reappointment Dates: </w:t>
            </w:r>
            <w:r w:rsidRPr="003157FA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157FA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3157FA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3157FA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3157FA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3157FA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3157FA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3157FA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3157FA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3157F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3157F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to  </w:t>
            </w:r>
            <w:r w:rsidRPr="003157FA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157FA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3157FA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3157FA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3157FA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3157FA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3157FA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3157FA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3157FA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3157FA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  <w:p w:rsidR="00A9432E" w:rsidRPr="003157FA" w:rsidRDefault="003A69C3" w:rsidP="003157F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157F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(end date </w:t>
            </w:r>
            <w:r w:rsidRPr="003157FA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cannot</w:t>
            </w:r>
            <w:r w:rsidRPr="003157F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surpass funding end date) for a specified period not to exceed one year; two year max</w:t>
            </w: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9C3" w:rsidRPr="003157FA" w:rsidRDefault="003A69C3" w:rsidP="003A69C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157FA">
              <w:rPr>
                <w:rFonts w:asciiTheme="minorHAnsi" w:hAnsiTheme="minorHAnsi" w:cstheme="minorHAnsi"/>
                <w:sz w:val="20"/>
                <w:szCs w:val="20"/>
              </w:rPr>
              <w:t>(Select One Box)</w:t>
            </w:r>
          </w:p>
          <w:p w:rsidR="003A69C3" w:rsidRPr="003157FA" w:rsidRDefault="00A673EC" w:rsidP="003A69C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157FA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57FA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CHECKBOX </w:instrText>
            </w:r>
            <w:r w:rsidR="0014752C" w:rsidRPr="003157FA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="0014752C" w:rsidRPr="003157FA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3157FA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  <w:r w:rsidRPr="003157F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3A69C3" w:rsidRPr="003157FA">
              <w:rPr>
                <w:rFonts w:asciiTheme="minorHAnsi" w:hAnsiTheme="minorHAnsi" w:cstheme="minorHAnsi"/>
                <w:bCs/>
                <w:sz w:val="20"/>
                <w:szCs w:val="20"/>
              </w:rPr>
              <w:t>Current Annual Salary (Exempt only):  $</w:t>
            </w:r>
            <w:r w:rsidR="003A69C3" w:rsidRPr="003157FA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3A69C3" w:rsidRPr="003157FA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="003A69C3" w:rsidRPr="003157FA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="003A69C3" w:rsidRPr="003157FA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="003A69C3" w:rsidRPr="003157FA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="003A69C3" w:rsidRPr="003157FA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="003A69C3" w:rsidRPr="003157FA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="003A69C3" w:rsidRPr="003157FA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="003A69C3" w:rsidRPr="003157FA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="003A69C3" w:rsidRPr="003157FA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  <w:p w:rsidR="00042489" w:rsidRPr="003157FA" w:rsidRDefault="00A673EC" w:rsidP="003A69C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157FA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57FA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CHECKBOX </w:instrText>
            </w:r>
            <w:r w:rsidR="0014752C" w:rsidRPr="003157FA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="0014752C" w:rsidRPr="003157FA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3157FA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  <w:r w:rsidRPr="003157F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3A69C3" w:rsidRPr="003157FA">
              <w:rPr>
                <w:rFonts w:asciiTheme="minorHAnsi" w:hAnsiTheme="minorHAnsi" w:cstheme="minorHAnsi"/>
                <w:sz w:val="20"/>
                <w:szCs w:val="20"/>
              </w:rPr>
              <w:t xml:space="preserve">Current </w:t>
            </w:r>
            <w:r w:rsidRPr="003157FA">
              <w:rPr>
                <w:rFonts w:asciiTheme="minorHAnsi" w:hAnsiTheme="minorHAnsi" w:cstheme="minorHAnsi"/>
                <w:sz w:val="20"/>
                <w:szCs w:val="20"/>
              </w:rPr>
              <w:t xml:space="preserve">Hourly Rate (Non-Exempt only): </w:t>
            </w:r>
            <w:r w:rsidR="003A69C3" w:rsidRPr="003157FA">
              <w:rPr>
                <w:rFonts w:asciiTheme="minorHAnsi" w:hAnsiTheme="minorHAnsi" w:cstheme="minorHAnsi"/>
                <w:sz w:val="20"/>
                <w:szCs w:val="20"/>
              </w:rPr>
              <w:t>$</w:t>
            </w:r>
            <w:r w:rsidR="003A69C3" w:rsidRPr="003157F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3A69C3" w:rsidRPr="003157FA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3A69C3" w:rsidRPr="003157FA">
              <w:rPr>
                <w:rFonts w:asciiTheme="minorHAnsi" w:hAnsiTheme="minorHAnsi" w:cstheme="minorHAnsi"/>
                <w:sz w:val="20"/>
                <w:szCs w:val="20"/>
              </w:rPr>
            </w:r>
            <w:r w:rsidR="003A69C3" w:rsidRPr="003157F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3A69C3" w:rsidRPr="003157F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3A69C3" w:rsidRPr="003157F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3A69C3" w:rsidRPr="003157F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3A69C3" w:rsidRPr="003157F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3A69C3" w:rsidRPr="003157F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3A69C3" w:rsidRPr="003157F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4758B2" w:rsidRPr="003157FA" w:rsidTr="003157FA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B2" w:rsidRPr="003157FA" w:rsidRDefault="004758B2" w:rsidP="00BB085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8206EB" w:rsidRPr="003157FA" w:rsidTr="003157FA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6EB" w:rsidRPr="003157FA" w:rsidRDefault="008206EB" w:rsidP="00BB085E">
            <w:pP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 w:rsidRPr="003157FA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 xml:space="preserve">Criteria for Reappointment (must address each of the following): </w:t>
            </w:r>
          </w:p>
          <w:p w:rsidR="008206EB" w:rsidRPr="003157FA" w:rsidRDefault="008206EB" w:rsidP="00BB085E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157FA">
              <w:rPr>
                <w:rFonts w:asciiTheme="minorHAnsi" w:hAnsiTheme="minorHAnsi" w:cstheme="minorHAnsi"/>
                <w:sz w:val="20"/>
                <w:szCs w:val="20"/>
              </w:rPr>
              <w:t>Research qualifications and accomplishments equivalent to those for the Professor series;</w:t>
            </w:r>
          </w:p>
          <w:p w:rsidR="003157FA" w:rsidRPr="003157FA" w:rsidRDefault="003157FA" w:rsidP="003157FA">
            <w:pPr>
              <w:ind w:left="36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157FA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3157FA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3157FA"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r>
            <w:r w:rsidRPr="003157FA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fldChar w:fldCharType="separate"/>
            </w:r>
            <w:r w:rsidRPr="003157FA">
              <w:rPr>
                <w:rFonts w:asciiTheme="minorHAnsi" w:eastAsia="Calibri" w:hAnsiTheme="minorHAnsi" w:cstheme="minorHAnsi"/>
                <w:b/>
                <w:noProof/>
                <w:sz w:val="20"/>
                <w:szCs w:val="20"/>
              </w:rPr>
              <w:t> </w:t>
            </w:r>
            <w:r w:rsidRPr="003157FA">
              <w:rPr>
                <w:rFonts w:asciiTheme="minorHAnsi" w:eastAsia="Calibri" w:hAnsiTheme="minorHAnsi" w:cstheme="minorHAnsi"/>
                <w:b/>
                <w:noProof/>
                <w:sz w:val="20"/>
                <w:szCs w:val="20"/>
              </w:rPr>
              <w:t> </w:t>
            </w:r>
            <w:r w:rsidRPr="003157FA">
              <w:rPr>
                <w:rFonts w:asciiTheme="minorHAnsi" w:eastAsia="Calibri" w:hAnsiTheme="minorHAnsi" w:cstheme="minorHAnsi"/>
                <w:b/>
                <w:noProof/>
                <w:sz w:val="20"/>
                <w:szCs w:val="20"/>
              </w:rPr>
              <w:t> </w:t>
            </w:r>
            <w:r w:rsidRPr="003157FA">
              <w:rPr>
                <w:rFonts w:asciiTheme="minorHAnsi" w:eastAsia="Calibri" w:hAnsiTheme="minorHAnsi" w:cstheme="minorHAnsi"/>
                <w:b/>
                <w:noProof/>
                <w:sz w:val="20"/>
                <w:szCs w:val="20"/>
              </w:rPr>
              <w:t> </w:t>
            </w:r>
            <w:r w:rsidRPr="003157FA">
              <w:rPr>
                <w:rFonts w:asciiTheme="minorHAnsi" w:eastAsia="Calibri" w:hAnsiTheme="minorHAnsi" w:cstheme="minorHAnsi"/>
                <w:b/>
                <w:noProof/>
                <w:sz w:val="20"/>
                <w:szCs w:val="20"/>
              </w:rPr>
              <w:t> </w:t>
            </w:r>
            <w:r w:rsidRPr="003157FA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fldChar w:fldCharType="end"/>
            </w:r>
          </w:p>
          <w:p w:rsidR="008206EB" w:rsidRPr="003157FA" w:rsidRDefault="008206EB" w:rsidP="00BB085E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157FA">
              <w:rPr>
                <w:rFonts w:asciiTheme="minorHAnsi" w:hAnsiTheme="minorHAnsi" w:cstheme="minorHAnsi"/>
                <w:sz w:val="20"/>
                <w:szCs w:val="20"/>
              </w:rPr>
              <w:t>Professional competence and activity equivalent to those for the Professor series;</w:t>
            </w:r>
          </w:p>
          <w:p w:rsidR="003157FA" w:rsidRPr="003157FA" w:rsidRDefault="003157FA" w:rsidP="003157FA">
            <w:pPr>
              <w:ind w:left="36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157FA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3157FA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3157FA"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r>
            <w:r w:rsidRPr="003157FA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fldChar w:fldCharType="separate"/>
            </w:r>
            <w:r w:rsidRPr="003157FA">
              <w:rPr>
                <w:rFonts w:asciiTheme="minorHAnsi" w:eastAsia="Calibri" w:hAnsiTheme="minorHAnsi" w:cstheme="minorHAnsi"/>
                <w:b/>
                <w:noProof/>
                <w:sz w:val="20"/>
                <w:szCs w:val="20"/>
              </w:rPr>
              <w:t> </w:t>
            </w:r>
            <w:r w:rsidRPr="003157FA">
              <w:rPr>
                <w:rFonts w:asciiTheme="minorHAnsi" w:eastAsia="Calibri" w:hAnsiTheme="minorHAnsi" w:cstheme="minorHAnsi"/>
                <w:b/>
                <w:noProof/>
                <w:sz w:val="20"/>
                <w:szCs w:val="20"/>
              </w:rPr>
              <w:t> </w:t>
            </w:r>
            <w:r w:rsidRPr="003157FA">
              <w:rPr>
                <w:rFonts w:asciiTheme="minorHAnsi" w:eastAsia="Calibri" w:hAnsiTheme="minorHAnsi" w:cstheme="minorHAnsi"/>
                <w:b/>
                <w:noProof/>
                <w:sz w:val="20"/>
                <w:szCs w:val="20"/>
              </w:rPr>
              <w:t> </w:t>
            </w:r>
            <w:r w:rsidRPr="003157FA">
              <w:rPr>
                <w:rFonts w:asciiTheme="minorHAnsi" w:eastAsia="Calibri" w:hAnsiTheme="minorHAnsi" w:cstheme="minorHAnsi"/>
                <w:b/>
                <w:noProof/>
                <w:sz w:val="20"/>
                <w:szCs w:val="20"/>
              </w:rPr>
              <w:t> </w:t>
            </w:r>
            <w:r w:rsidRPr="003157FA">
              <w:rPr>
                <w:rFonts w:asciiTheme="minorHAnsi" w:eastAsia="Calibri" w:hAnsiTheme="minorHAnsi" w:cstheme="minorHAnsi"/>
                <w:b/>
                <w:noProof/>
                <w:sz w:val="20"/>
                <w:szCs w:val="20"/>
              </w:rPr>
              <w:t> </w:t>
            </w:r>
            <w:r w:rsidRPr="003157FA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fldChar w:fldCharType="end"/>
            </w:r>
          </w:p>
          <w:p w:rsidR="008206EB" w:rsidRPr="003157FA" w:rsidRDefault="008206EB" w:rsidP="003157FA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157FA">
              <w:rPr>
                <w:rFonts w:asciiTheme="minorHAnsi" w:hAnsiTheme="minorHAnsi" w:cstheme="minorHAnsi"/>
                <w:sz w:val="20"/>
                <w:szCs w:val="20"/>
              </w:rPr>
              <w:t>University and/or public service (Visiting Assistant Researcher is not required to part</w:t>
            </w:r>
            <w:r w:rsidR="003157FA">
              <w:rPr>
                <w:rFonts w:asciiTheme="minorHAnsi" w:hAnsiTheme="minorHAnsi" w:cstheme="minorHAnsi"/>
                <w:sz w:val="20"/>
                <w:szCs w:val="20"/>
              </w:rPr>
              <w:t>icipate in service activities);</w:t>
            </w:r>
          </w:p>
          <w:p w:rsidR="003157FA" w:rsidRPr="003157FA" w:rsidRDefault="003157FA" w:rsidP="003157FA">
            <w:pPr>
              <w:ind w:left="36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157FA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3157FA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3157FA"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r>
            <w:r w:rsidRPr="003157FA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fldChar w:fldCharType="separate"/>
            </w:r>
            <w:r w:rsidRPr="003157FA">
              <w:rPr>
                <w:rFonts w:asciiTheme="minorHAnsi" w:eastAsia="Calibri" w:hAnsiTheme="minorHAnsi" w:cstheme="minorHAnsi"/>
                <w:b/>
                <w:noProof/>
                <w:sz w:val="20"/>
                <w:szCs w:val="20"/>
              </w:rPr>
              <w:t> </w:t>
            </w:r>
            <w:r w:rsidRPr="003157FA">
              <w:rPr>
                <w:rFonts w:asciiTheme="minorHAnsi" w:eastAsia="Calibri" w:hAnsiTheme="minorHAnsi" w:cstheme="minorHAnsi"/>
                <w:b/>
                <w:noProof/>
                <w:sz w:val="20"/>
                <w:szCs w:val="20"/>
              </w:rPr>
              <w:t> </w:t>
            </w:r>
            <w:r w:rsidRPr="003157FA">
              <w:rPr>
                <w:rFonts w:asciiTheme="minorHAnsi" w:eastAsia="Calibri" w:hAnsiTheme="minorHAnsi" w:cstheme="minorHAnsi"/>
                <w:b/>
                <w:noProof/>
                <w:sz w:val="20"/>
                <w:szCs w:val="20"/>
              </w:rPr>
              <w:t> </w:t>
            </w:r>
            <w:r w:rsidRPr="003157FA">
              <w:rPr>
                <w:rFonts w:asciiTheme="minorHAnsi" w:eastAsia="Calibri" w:hAnsiTheme="minorHAnsi" w:cstheme="minorHAnsi"/>
                <w:b/>
                <w:noProof/>
                <w:sz w:val="20"/>
                <w:szCs w:val="20"/>
              </w:rPr>
              <w:t> </w:t>
            </w:r>
            <w:r w:rsidRPr="003157FA">
              <w:rPr>
                <w:rFonts w:asciiTheme="minorHAnsi" w:eastAsia="Calibri" w:hAnsiTheme="minorHAnsi" w:cstheme="minorHAnsi"/>
                <w:b/>
                <w:noProof/>
                <w:sz w:val="20"/>
                <w:szCs w:val="20"/>
              </w:rPr>
              <w:t> </w:t>
            </w:r>
            <w:r w:rsidRPr="003157FA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fldChar w:fldCharType="end"/>
            </w:r>
          </w:p>
        </w:tc>
      </w:tr>
    </w:tbl>
    <w:p w:rsidR="006B23D6" w:rsidRPr="003157FA" w:rsidRDefault="006B23D6" w:rsidP="003157FA">
      <w:pPr>
        <w:pStyle w:val="ListParagraph"/>
        <w:numPr>
          <w:ilvl w:val="0"/>
          <w:numId w:val="1"/>
        </w:numPr>
        <w:tabs>
          <w:tab w:val="clear" w:pos="360"/>
        </w:tabs>
        <w:rPr>
          <w:rFonts w:asciiTheme="minorHAnsi" w:hAnsiTheme="minorHAnsi" w:cstheme="minorHAnsi"/>
          <w:b/>
          <w:sz w:val="20"/>
          <w:szCs w:val="20"/>
        </w:rPr>
      </w:pPr>
      <w:r w:rsidRPr="003157FA">
        <w:rPr>
          <w:rFonts w:asciiTheme="minorHAnsi" w:hAnsiTheme="minorHAnsi" w:cstheme="minorHAnsi"/>
          <w:b/>
          <w:sz w:val="20"/>
          <w:szCs w:val="20"/>
        </w:rPr>
        <w:t xml:space="preserve"> NEAR RELATIVE</w:t>
      </w:r>
      <w:r w:rsidR="0048535D" w:rsidRPr="003157FA">
        <w:rPr>
          <w:rFonts w:asciiTheme="minorHAnsi" w:hAnsiTheme="minorHAnsi" w:cstheme="minorHAnsi"/>
          <w:b/>
          <w:sz w:val="20"/>
          <w:szCs w:val="20"/>
        </w:rPr>
        <w:t xml:space="preserve"> WAIVER REQUEST (if applicable)</w:t>
      </w:r>
      <w:r w:rsidRPr="003157FA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66"/>
      </w:tblGrid>
      <w:tr w:rsidR="006B23D6" w:rsidRPr="003157FA" w:rsidTr="003157FA">
        <w:tc>
          <w:tcPr>
            <w:tcW w:w="5000" w:type="pct"/>
          </w:tcPr>
          <w:p w:rsidR="006B23D6" w:rsidRPr="003157FA" w:rsidRDefault="006B23D6" w:rsidP="00B9371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157FA">
              <w:rPr>
                <w:rFonts w:asciiTheme="minorHAnsi" w:hAnsiTheme="minorHAnsi" w:cstheme="minorHAnsi"/>
                <w:sz w:val="20"/>
                <w:szCs w:val="20"/>
              </w:rPr>
              <w:t xml:space="preserve">I am requesting permission to hire </w:t>
            </w:r>
            <w:r w:rsidR="00757039" w:rsidRPr="003157F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157FA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757039" w:rsidRPr="003157FA">
              <w:rPr>
                <w:rFonts w:asciiTheme="minorHAnsi" w:hAnsiTheme="minorHAnsi" w:cstheme="minorHAnsi"/>
                <w:sz w:val="20"/>
                <w:szCs w:val="20"/>
              </w:rPr>
            </w:r>
            <w:r w:rsidR="00757039" w:rsidRPr="003157F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157F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157F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157F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157F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157F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757039" w:rsidRPr="003157F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3157FA">
              <w:rPr>
                <w:rFonts w:asciiTheme="minorHAnsi" w:hAnsiTheme="minorHAnsi" w:cstheme="minorHAnsi"/>
                <w:sz w:val="20"/>
                <w:szCs w:val="20"/>
              </w:rPr>
              <w:t xml:space="preserve">, the </w:t>
            </w:r>
            <w:r w:rsidR="00757039" w:rsidRPr="003157F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157FA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757039" w:rsidRPr="003157FA">
              <w:rPr>
                <w:rFonts w:asciiTheme="minorHAnsi" w:hAnsiTheme="minorHAnsi" w:cstheme="minorHAnsi"/>
                <w:sz w:val="20"/>
                <w:szCs w:val="20"/>
              </w:rPr>
            </w:r>
            <w:r w:rsidR="00757039" w:rsidRPr="003157F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157F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157F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157F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157F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157F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757039" w:rsidRPr="003157F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3157FA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r w:rsidR="00757039" w:rsidRPr="003157F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157FA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757039" w:rsidRPr="003157FA">
              <w:rPr>
                <w:rFonts w:asciiTheme="minorHAnsi" w:hAnsiTheme="minorHAnsi" w:cstheme="minorHAnsi"/>
                <w:sz w:val="20"/>
                <w:szCs w:val="20"/>
              </w:rPr>
            </w:r>
            <w:r w:rsidR="00757039" w:rsidRPr="003157F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157F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157F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157F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157F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157F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757039" w:rsidRPr="003157F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3157FA">
              <w:rPr>
                <w:rFonts w:asciiTheme="minorHAnsi" w:hAnsiTheme="minorHAnsi" w:cstheme="minorHAnsi"/>
                <w:sz w:val="20"/>
                <w:szCs w:val="20"/>
              </w:rPr>
              <w:t xml:space="preserve">, who is also employed in the Department of </w:t>
            </w:r>
            <w:r w:rsidR="00757039" w:rsidRPr="003157F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157FA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757039" w:rsidRPr="003157FA">
              <w:rPr>
                <w:rFonts w:asciiTheme="minorHAnsi" w:hAnsiTheme="minorHAnsi" w:cstheme="minorHAnsi"/>
                <w:sz w:val="20"/>
                <w:szCs w:val="20"/>
              </w:rPr>
            </w:r>
            <w:r w:rsidR="00757039" w:rsidRPr="003157F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157F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157F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157F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157F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157F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757039" w:rsidRPr="003157F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3157FA">
              <w:rPr>
                <w:rFonts w:asciiTheme="minorHAnsi" w:hAnsiTheme="minorHAnsi" w:cstheme="minorHAnsi"/>
                <w:sz w:val="20"/>
                <w:szCs w:val="20"/>
              </w:rPr>
              <w:t xml:space="preserve">.  In accordance with Academic Personnel Policy 520-16, </w:t>
            </w:r>
            <w:r w:rsidR="00757039" w:rsidRPr="003157F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157FA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757039" w:rsidRPr="003157FA">
              <w:rPr>
                <w:rFonts w:asciiTheme="minorHAnsi" w:hAnsiTheme="minorHAnsi" w:cstheme="minorHAnsi"/>
                <w:sz w:val="20"/>
                <w:szCs w:val="20"/>
              </w:rPr>
            </w:r>
            <w:r w:rsidR="00757039" w:rsidRPr="003157F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157F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157F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157F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157F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157F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757039" w:rsidRPr="003157F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3157FA">
              <w:rPr>
                <w:rFonts w:asciiTheme="minorHAnsi" w:hAnsiTheme="minorHAnsi" w:cstheme="minorHAnsi"/>
                <w:sz w:val="20"/>
                <w:szCs w:val="20"/>
              </w:rPr>
              <w:t xml:space="preserve"> will not participate in the processes of review and decision-making on any matter </w:t>
            </w:r>
            <w:r w:rsidR="004F34DD" w:rsidRPr="003157FA">
              <w:rPr>
                <w:rFonts w:asciiTheme="minorHAnsi" w:hAnsiTheme="minorHAnsi" w:cstheme="minorHAnsi"/>
                <w:sz w:val="20"/>
                <w:szCs w:val="20"/>
              </w:rPr>
              <w:t xml:space="preserve">concerning </w:t>
            </w:r>
            <w:r w:rsidR="00757039" w:rsidRPr="003157F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57FA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757039" w:rsidRPr="003157FA">
              <w:rPr>
                <w:rFonts w:asciiTheme="minorHAnsi" w:hAnsiTheme="minorHAnsi" w:cstheme="minorHAnsi"/>
                <w:sz w:val="20"/>
                <w:szCs w:val="20"/>
              </w:rPr>
            </w:r>
            <w:r w:rsidR="00757039" w:rsidRPr="003157F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157F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157F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157F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157F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157F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757039" w:rsidRPr="003157F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3157FA">
              <w:rPr>
                <w:rFonts w:asciiTheme="minorHAnsi" w:hAnsiTheme="minorHAnsi" w:cstheme="minorHAnsi"/>
                <w:sz w:val="20"/>
                <w:szCs w:val="20"/>
              </w:rPr>
              <w:t>’s appointment, promotion, salary, retention or termination.</w:t>
            </w:r>
          </w:p>
        </w:tc>
      </w:tr>
    </w:tbl>
    <w:p w:rsidR="001206FB" w:rsidRPr="003157FA" w:rsidRDefault="006B23D6" w:rsidP="003157FA">
      <w:pPr>
        <w:numPr>
          <w:ilvl w:val="0"/>
          <w:numId w:val="1"/>
        </w:numPr>
        <w:tabs>
          <w:tab w:val="clear" w:pos="360"/>
        </w:tabs>
        <w:rPr>
          <w:rFonts w:asciiTheme="minorHAnsi" w:hAnsiTheme="minorHAnsi" w:cstheme="minorHAnsi"/>
          <w:color w:val="FF0000"/>
          <w:sz w:val="20"/>
          <w:szCs w:val="20"/>
        </w:rPr>
      </w:pPr>
      <w:r w:rsidRPr="003157FA">
        <w:rPr>
          <w:rFonts w:asciiTheme="minorHAnsi" w:hAnsiTheme="minorHAnsi" w:cstheme="minorHAnsi"/>
          <w:sz w:val="20"/>
          <w:szCs w:val="20"/>
        </w:rPr>
        <w:t xml:space="preserve"> </w:t>
      </w:r>
      <w:r w:rsidR="004F34DD" w:rsidRPr="003157FA">
        <w:rPr>
          <w:rFonts w:asciiTheme="minorHAnsi" w:hAnsiTheme="minorHAnsi" w:cstheme="minorHAnsi"/>
          <w:b/>
          <w:bCs/>
          <w:sz w:val="20"/>
          <w:szCs w:val="20"/>
        </w:rPr>
        <w:t>FUNDING</w:t>
      </w:r>
      <w:r w:rsidR="0090178E" w:rsidRPr="003157FA">
        <w:rPr>
          <w:rFonts w:asciiTheme="minorHAnsi" w:hAnsiTheme="minorHAnsi" w:cstheme="minorHAnsi"/>
          <w:sz w:val="20"/>
          <w:szCs w:val="20"/>
        </w:rPr>
        <w:t xml:space="preserve"> </w:t>
      </w:r>
      <w:r w:rsidR="0090178E" w:rsidRPr="003157FA">
        <w:rPr>
          <w:rFonts w:asciiTheme="minorHAnsi" w:hAnsiTheme="minorHAnsi" w:cstheme="minorHAnsi"/>
          <w:color w:val="FF0000"/>
          <w:sz w:val="20"/>
          <w:szCs w:val="20"/>
        </w:rPr>
        <w:t>(Please Provide email approval from Financial Analyst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45"/>
        <w:gridCol w:w="2250"/>
        <w:gridCol w:w="3271"/>
      </w:tblGrid>
      <w:tr w:rsidR="005172F1" w:rsidRPr="003157FA" w:rsidTr="003157FA">
        <w:trPr>
          <w:trHeight w:val="20"/>
        </w:trPr>
        <w:tc>
          <w:tcPr>
            <w:tcW w:w="2571" w:type="pct"/>
          </w:tcPr>
          <w:p w:rsidR="005172F1" w:rsidRPr="003157FA" w:rsidRDefault="00DC3325" w:rsidP="00C6169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157FA">
              <w:rPr>
                <w:rFonts w:asciiTheme="minorHAnsi" w:hAnsiTheme="minorHAnsi" w:cstheme="minorHAnsi"/>
                <w:sz w:val="20"/>
                <w:szCs w:val="20"/>
              </w:rPr>
              <w:t xml:space="preserve">Full </w:t>
            </w:r>
            <w:r w:rsidR="0048535D" w:rsidRPr="003157FA">
              <w:rPr>
                <w:rFonts w:asciiTheme="minorHAnsi" w:hAnsiTheme="minorHAnsi" w:cstheme="minorHAnsi"/>
                <w:sz w:val="20"/>
                <w:szCs w:val="20"/>
              </w:rPr>
              <w:t>Fund</w:t>
            </w:r>
            <w:r w:rsidRPr="003157FA">
              <w:rPr>
                <w:rFonts w:asciiTheme="minorHAnsi" w:hAnsiTheme="minorHAnsi" w:cstheme="minorHAnsi"/>
                <w:sz w:val="20"/>
                <w:szCs w:val="20"/>
              </w:rPr>
              <w:t xml:space="preserve"> Number</w:t>
            </w:r>
          </w:p>
        </w:tc>
        <w:tc>
          <w:tcPr>
            <w:tcW w:w="990" w:type="pct"/>
          </w:tcPr>
          <w:p w:rsidR="005172F1" w:rsidRPr="003157FA" w:rsidRDefault="005172F1" w:rsidP="0048535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157FA">
              <w:rPr>
                <w:rFonts w:asciiTheme="minorHAnsi" w:hAnsiTheme="minorHAnsi" w:cstheme="minorHAnsi"/>
                <w:sz w:val="20"/>
                <w:szCs w:val="20"/>
              </w:rPr>
              <w:t xml:space="preserve">% </w:t>
            </w:r>
            <w:r w:rsidR="0048535D" w:rsidRPr="003157FA">
              <w:rPr>
                <w:rFonts w:asciiTheme="minorHAnsi" w:hAnsiTheme="minorHAnsi" w:cstheme="minorHAnsi"/>
                <w:sz w:val="20"/>
                <w:szCs w:val="20"/>
              </w:rPr>
              <w:t>of Time</w:t>
            </w:r>
          </w:p>
        </w:tc>
        <w:tc>
          <w:tcPr>
            <w:tcW w:w="1439" w:type="pct"/>
          </w:tcPr>
          <w:p w:rsidR="005172F1" w:rsidRPr="003157FA" w:rsidRDefault="0048535D" w:rsidP="0048535D">
            <w:pPr>
              <w:ind w:right="-2664"/>
              <w:rPr>
                <w:rFonts w:asciiTheme="minorHAnsi" w:hAnsiTheme="minorHAnsi" w:cstheme="minorHAnsi"/>
                <w:sz w:val="20"/>
                <w:szCs w:val="20"/>
              </w:rPr>
            </w:pPr>
            <w:r w:rsidRPr="003157FA">
              <w:rPr>
                <w:rFonts w:asciiTheme="minorHAnsi" w:hAnsiTheme="minorHAnsi" w:cstheme="minorHAnsi"/>
                <w:sz w:val="20"/>
                <w:szCs w:val="20"/>
              </w:rPr>
              <w:t>End Date</w:t>
            </w:r>
          </w:p>
        </w:tc>
      </w:tr>
      <w:tr w:rsidR="005172F1" w:rsidRPr="003157FA" w:rsidTr="003157FA">
        <w:trPr>
          <w:trHeight w:val="20"/>
        </w:trPr>
        <w:tc>
          <w:tcPr>
            <w:tcW w:w="2571" w:type="pct"/>
          </w:tcPr>
          <w:p w:rsidR="005172F1" w:rsidRPr="003157FA" w:rsidRDefault="007570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157F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0" w:name="Text13"/>
            <w:r w:rsidR="005172F1" w:rsidRPr="003157FA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3157FA">
              <w:rPr>
                <w:rFonts w:asciiTheme="minorHAnsi" w:hAnsiTheme="minorHAnsi" w:cstheme="minorHAnsi"/>
                <w:sz w:val="20"/>
                <w:szCs w:val="20"/>
              </w:rPr>
            </w:r>
            <w:r w:rsidRPr="003157F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5172F1" w:rsidRPr="003157F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5172F1" w:rsidRPr="003157F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5172F1" w:rsidRPr="003157F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5172F1" w:rsidRPr="003157F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5172F1" w:rsidRPr="003157F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157F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990" w:type="pct"/>
          </w:tcPr>
          <w:p w:rsidR="005172F1" w:rsidRPr="003157FA" w:rsidRDefault="007570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157F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1" w:name="Text14"/>
            <w:r w:rsidR="005172F1" w:rsidRPr="003157FA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3157FA">
              <w:rPr>
                <w:rFonts w:asciiTheme="minorHAnsi" w:hAnsiTheme="minorHAnsi" w:cstheme="minorHAnsi"/>
                <w:sz w:val="20"/>
                <w:szCs w:val="20"/>
              </w:rPr>
            </w:r>
            <w:r w:rsidRPr="003157F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5172F1" w:rsidRPr="003157F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5172F1" w:rsidRPr="003157F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5172F1" w:rsidRPr="003157F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5172F1" w:rsidRPr="003157F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5172F1" w:rsidRPr="003157F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157F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1"/>
            <w:r w:rsidR="00694749" w:rsidRPr="003157FA">
              <w:rPr>
                <w:rFonts w:asciiTheme="minorHAnsi" w:hAnsiTheme="minorHAnsi" w:cstheme="minorHAnsi"/>
                <w:sz w:val="20"/>
                <w:szCs w:val="20"/>
              </w:rPr>
              <w:t>%</w:t>
            </w:r>
          </w:p>
        </w:tc>
        <w:tc>
          <w:tcPr>
            <w:tcW w:w="1439" w:type="pct"/>
          </w:tcPr>
          <w:p w:rsidR="005172F1" w:rsidRPr="003157FA" w:rsidRDefault="007570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157F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2" w:name="Text16"/>
            <w:r w:rsidR="005172F1" w:rsidRPr="003157FA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3157FA">
              <w:rPr>
                <w:rFonts w:asciiTheme="minorHAnsi" w:hAnsiTheme="minorHAnsi" w:cstheme="minorHAnsi"/>
                <w:sz w:val="20"/>
                <w:szCs w:val="20"/>
              </w:rPr>
            </w:r>
            <w:r w:rsidRPr="003157F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5172F1" w:rsidRPr="003157F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5172F1" w:rsidRPr="003157F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5172F1" w:rsidRPr="003157F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5172F1" w:rsidRPr="003157F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5172F1" w:rsidRPr="003157F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157F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2"/>
          </w:p>
        </w:tc>
      </w:tr>
    </w:tbl>
    <w:p w:rsidR="006B23D6" w:rsidRPr="003157FA" w:rsidRDefault="004F34DD" w:rsidP="003157FA">
      <w:pPr>
        <w:numPr>
          <w:ilvl w:val="0"/>
          <w:numId w:val="1"/>
        </w:numPr>
        <w:rPr>
          <w:rFonts w:asciiTheme="minorHAnsi" w:hAnsiTheme="minorHAnsi" w:cstheme="minorHAnsi"/>
          <w:b/>
          <w:sz w:val="20"/>
          <w:szCs w:val="20"/>
        </w:rPr>
      </w:pPr>
      <w:r w:rsidRPr="003157FA">
        <w:rPr>
          <w:rFonts w:asciiTheme="minorHAnsi" w:hAnsiTheme="minorHAnsi" w:cstheme="minorHAnsi"/>
          <w:b/>
          <w:bCs/>
          <w:sz w:val="20"/>
          <w:szCs w:val="20"/>
        </w:rPr>
        <w:t>VOTE</w:t>
      </w:r>
    </w:p>
    <w:tbl>
      <w:tblPr>
        <w:tblpPr w:leftFromText="180" w:rightFromText="180" w:vertAnchor="text" w:horzAnchor="margin" w:tblpY="1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15"/>
        <w:gridCol w:w="2880"/>
        <w:gridCol w:w="1619"/>
        <w:gridCol w:w="1712"/>
        <w:gridCol w:w="1530"/>
        <w:gridCol w:w="2010"/>
      </w:tblGrid>
      <w:tr w:rsidR="00541FA3" w:rsidRPr="003157FA" w:rsidTr="003157FA">
        <w:tc>
          <w:tcPr>
            <w:tcW w:w="710" w:type="pct"/>
          </w:tcPr>
          <w:p w:rsidR="00541FA3" w:rsidRPr="003157FA" w:rsidRDefault="00541FA3" w:rsidP="00205C7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157FA">
              <w:rPr>
                <w:rFonts w:asciiTheme="minorHAnsi" w:hAnsiTheme="minorHAnsi" w:cstheme="minorHAnsi"/>
                <w:sz w:val="20"/>
                <w:szCs w:val="20"/>
              </w:rPr>
              <w:t>DEPT. VOTE</w:t>
            </w:r>
          </w:p>
        </w:tc>
        <w:tc>
          <w:tcPr>
            <w:tcW w:w="1267" w:type="pct"/>
          </w:tcPr>
          <w:p w:rsidR="00541FA3" w:rsidRPr="003157FA" w:rsidRDefault="00541FA3" w:rsidP="00205C7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157FA">
              <w:rPr>
                <w:rFonts w:asciiTheme="minorHAnsi" w:hAnsiTheme="minorHAnsi" w:cstheme="minorHAnsi"/>
                <w:sz w:val="20"/>
                <w:szCs w:val="20"/>
              </w:rPr>
              <w:t xml:space="preserve">DATE: </w:t>
            </w:r>
            <w:r w:rsidR="00757039" w:rsidRPr="003157F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13" w:name="Text41"/>
            <w:r w:rsidRPr="003157FA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757039" w:rsidRPr="003157FA">
              <w:rPr>
                <w:rFonts w:asciiTheme="minorHAnsi" w:hAnsiTheme="minorHAnsi" w:cstheme="minorHAnsi"/>
                <w:sz w:val="20"/>
                <w:szCs w:val="20"/>
              </w:rPr>
            </w:r>
            <w:r w:rsidR="00757039" w:rsidRPr="003157F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157F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157F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157F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157F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157F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757039" w:rsidRPr="003157F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712" w:type="pct"/>
          </w:tcPr>
          <w:p w:rsidR="00541FA3" w:rsidRPr="003157FA" w:rsidRDefault="00541FA3" w:rsidP="00205C7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157FA">
              <w:rPr>
                <w:rFonts w:asciiTheme="minorHAnsi" w:hAnsiTheme="minorHAnsi" w:cstheme="minorHAnsi"/>
                <w:sz w:val="20"/>
                <w:szCs w:val="20"/>
              </w:rPr>
              <w:t xml:space="preserve">POSITIVE: </w:t>
            </w:r>
            <w:r w:rsidR="00757039" w:rsidRPr="003157F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14" w:name="Text43"/>
            <w:r w:rsidRPr="003157FA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757039" w:rsidRPr="003157FA">
              <w:rPr>
                <w:rFonts w:asciiTheme="minorHAnsi" w:hAnsiTheme="minorHAnsi" w:cstheme="minorHAnsi"/>
                <w:sz w:val="20"/>
                <w:szCs w:val="20"/>
              </w:rPr>
            </w:r>
            <w:r w:rsidR="00757039" w:rsidRPr="003157F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157F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157F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157F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157F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157F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757039" w:rsidRPr="003157F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753" w:type="pct"/>
          </w:tcPr>
          <w:p w:rsidR="00541FA3" w:rsidRPr="003157FA" w:rsidRDefault="00541FA3" w:rsidP="00205C7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157FA">
              <w:rPr>
                <w:rFonts w:asciiTheme="minorHAnsi" w:hAnsiTheme="minorHAnsi" w:cstheme="minorHAnsi"/>
                <w:sz w:val="20"/>
                <w:szCs w:val="20"/>
              </w:rPr>
              <w:t xml:space="preserve">NEGATIVE: </w:t>
            </w:r>
            <w:r w:rsidR="00757039" w:rsidRPr="003157F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15" w:name="Text45"/>
            <w:r w:rsidRPr="003157FA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757039" w:rsidRPr="003157FA">
              <w:rPr>
                <w:rFonts w:asciiTheme="minorHAnsi" w:hAnsiTheme="minorHAnsi" w:cstheme="minorHAnsi"/>
                <w:sz w:val="20"/>
                <w:szCs w:val="20"/>
              </w:rPr>
            </w:r>
            <w:r w:rsidR="00757039" w:rsidRPr="003157F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157F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157F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157F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157F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157F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757039" w:rsidRPr="003157F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673" w:type="pct"/>
          </w:tcPr>
          <w:p w:rsidR="00541FA3" w:rsidRPr="003157FA" w:rsidRDefault="00541FA3" w:rsidP="00205C7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157FA">
              <w:rPr>
                <w:rFonts w:asciiTheme="minorHAnsi" w:hAnsiTheme="minorHAnsi" w:cstheme="minorHAnsi"/>
                <w:sz w:val="20"/>
                <w:szCs w:val="20"/>
              </w:rPr>
              <w:t xml:space="preserve">ABSTAIN: </w:t>
            </w:r>
            <w:r w:rsidR="00757039" w:rsidRPr="003157F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16" w:name="Text47"/>
            <w:r w:rsidRPr="003157FA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757039" w:rsidRPr="003157FA">
              <w:rPr>
                <w:rFonts w:asciiTheme="minorHAnsi" w:hAnsiTheme="minorHAnsi" w:cstheme="minorHAnsi"/>
                <w:sz w:val="20"/>
                <w:szCs w:val="20"/>
              </w:rPr>
            </w:r>
            <w:r w:rsidR="00757039" w:rsidRPr="003157F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157F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157F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157F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157F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157F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757039" w:rsidRPr="003157F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884" w:type="pct"/>
          </w:tcPr>
          <w:p w:rsidR="00541FA3" w:rsidRPr="003157FA" w:rsidRDefault="00541FA3" w:rsidP="00205C7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157FA">
              <w:rPr>
                <w:rFonts w:asciiTheme="minorHAnsi" w:hAnsiTheme="minorHAnsi" w:cstheme="minorHAnsi"/>
                <w:sz w:val="20"/>
                <w:szCs w:val="20"/>
              </w:rPr>
              <w:t xml:space="preserve">UNAVAILABLE: </w:t>
            </w:r>
            <w:r w:rsidR="00757039" w:rsidRPr="003157F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17" w:name="Text49"/>
            <w:r w:rsidRPr="003157FA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757039" w:rsidRPr="003157FA">
              <w:rPr>
                <w:rFonts w:asciiTheme="minorHAnsi" w:hAnsiTheme="minorHAnsi" w:cstheme="minorHAnsi"/>
                <w:sz w:val="20"/>
                <w:szCs w:val="20"/>
              </w:rPr>
            </w:r>
            <w:r w:rsidR="00757039" w:rsidRPr="003157F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157F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157F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157F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157F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157F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757039" w:rsidRPr="003157F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7"/>
          </w:p>
        </w:tc>
      </w:tr>
      <w:tr w:rsidR="00541FA3" w:rsidRPr="003157FA" w:rsidTr="003157FA">
        <w:tc>
          <w:tcPr>
            <w:tcW w:w="710" w:type="pct"/>
          </w:tcPr>
          <w:p w:rsidR="00541FA3" w:rsidRPr="003157FA" w:rsidRDefault="00541FA3" w:rsidP="00205C7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157FA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ADVISORY VOTE</w:t>
            </w:r>
          </w:p>
        </w:tc>
        <w:tc>
          <w:tcPr>
            <w:tcW w:w="1267" w:type="pct"/>
          </w:tcPr>
          <w:p w:rsidR="00541FA3" w:rsidRPr="003157FA" w:rsidRDefault="00541FA3" w:rsidP="00205C7F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157F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DATE: </w:t>
            </w:r>
            <w:r w:rsidR="00757039" w:rsidRPr="003157FA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18" w:name="Text42"/>
            <w:r w:rsidRPr="003157FA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="00757039" w:rsidRPr="003157FA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="00757039" w:rsidRPr="003157FA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3157FA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3157FA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3157FA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3157FA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3157FA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="00757039" w:rsidRPr="003157FA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712" w:type="pct"/>
          </w:tcPr>
          <w:p w:rsidR="00541FA3" w:rsidRPr="003157FA" w:rsidRDefault="00541FA3" w:rsidP="00205C7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157FA">
              <w:rPr>
                <w:rFonts w:asciiTheme="minorHAnsi" w:hAnsiTheme="minorHAnsi" w:cstheme="minorHAnsi"/>
                <w:sz w:val="20"/>
                <w:szCs w:val="20"/>
              </w:rPr>
              <w:t xml:space="preserve">POSITIVE: </w:t>
            </w:r>
            <w:r w:rsidR="00757039" w:rsidRPr="003157F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19" w:name="Text44"/>
            <w:r w:rsidRPr="003157FA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757039" w:rsidRPr="003157FA">
              <w:rPr>
                <w:rFonts w:asciiTheme="minorHAnsi" w:hAnsiTheme="minorHAnsi" w:cstheme="minorHAnsi"/>
                <w:sz w:val="20"/>
                <w:szCs w:val="20"/>
              </w:rPr>
            </w:r>
            <w:r w:rsidR="00757039" w:rsidRPr="003157F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157F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157F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157F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157F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157F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757039" w:rsidRPr="003157F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753" w:type="pct"/>
          </w:tcPr>
          <w:p w:rsidR="00541FA3" w:rsidRPr="003157FA" w:rsidRDefault="00541FA3" w:rsidP="00205C7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157FA">
              <w:rPr>
                <w:rFonts w:asciiTheme="minorHAnsi" w:hAnsiTheme="minorHAnsi" w:cstheme="minorHAnsi"/>
                <w:sz w:val="20"/>
                <w:szCs w:val="20"/>
              </w:rPr>
              <w:t xml:space="preserve">NEGATIVE: </w:t>
            </w:r>
            <w:r w:rsidR="00757039" w:rsidRPr="003157F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20" w:name="Text46"/>
            <w:r w:rsidRPr="003157FA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757039" w:rsidRPr="003157FA">
              <w:rPr>
                <w:rFonts w:asciiTheme="minorHAnsi" w:hAnsiTheme="minorHAnsi" w:cstheme="minorHAnsi"/>
                <w:sz w:val="20"/>
                <w:szCs w:val="20"/>
              </w:rPr>
            </w:r>
            <w:r w:rsidR="00757039" w:rsidRPr="003157F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157F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157F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157F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157F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157F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757039" w:rsidRPr="003157F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673" w:type="pct"/>
          </w:tcPr>
          <w:p w:rsidR="00541FA3" w:rsidRPr="003157FA" w:rsidRDefault="00541FA3" w:rsidP="00205C7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157FA">
              <w:rPr>
                <w:rFonts w:asciiTheme="minorHAnsi" w:hAnsiTheme="minorHAnsi" w:cstheme="minorHAnsi"/>
                <w:sz w:val="20"/>
                <w:szCs w:val="20"/>
              </w:rPr>
              <w:t xml:space="preserve">ABSTAIN: </w:t>
            </w:r>
            <w:r w:rsidR="00757039" w:rsidRPr="003157F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21" w:name="Text48"/>
            <w:r w:rsidRPr="003157FA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757039" w:rsidRPr="003157FA">
              <w:rPr>
                <w:rFonts w:asciiTheme="minorHAnsi" w:hAnsiTheme="minorHAnsi" w:cstheme="minorHAnsi"/>
                <w:sz w:val="20"/>
                <w:szCs w:val="20"/>
              </w:rPr>
            </w:r>
            <w:r w:rsidR="00757039" w:rsidRPr="003157F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157F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157F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157F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157F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157F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757039" w:rsidRPr="003157F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884" w:type="pct"/>
          </w:tcPr>
          <w:p w:rsidR="00541FA3" w:rsidRPr="003157FA" w:rsidRDefault="00541FA3" w:rsidP="00205C7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157FA">
              <w:rPr>
                <w:rFonts w:asciiTheme="minorHAnsi" w:hAnsiTheme="minorHAnsi" w:cstheme="minorHAnsi"/>
                <w:sz w:val="20"/>
                <w:szCs w:val="20"/>
              </w:rPr>
              <w:t xml:space="preserve">UNAVAILABLE: </w:t>
            </w:r>
            <w:r w:rsidR="00757039" w:rsidRPr="003157F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22" w:name="Text50"/>
            <w:r w:rsidRPr="003157FA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757039" w:rsidRPr="003157FA">
              <w:rPr>
                <w:rFonts w:asciiTheme="minorHAnsi" w:hAnsiTheme="minorHAnsi" w:cstheme="minorHAnsi"/>
                <w:sz w:val="20"/>
                <w:szCs w:val="20"/>
              </w:rPr>
            </w:r>
            <w:r w:rsidR="00757039" w:rsidRPr="003157F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157F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157F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157F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157F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157F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757039" w:rsidRPr="003157F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22"/>
          </w:p>
        </w:tc>
      </w:tr>
    </w:tbl>
    <w:p w:rsidR="004758B2" w:rsidRPr="003157FA" w:rsidRDefault="004758B2" w:rsidP="003157FA">
      <w:pPr>
        <w:numPr>
          <w:ilvl w:val="0"/>
          <w:numId w:val="1"/>
        </w:numPr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3157FA">
        <w:rPr>
          <w:rFonts w:asciiTheme="minorHAnsi" w:hAnsiTheme="minorHAnsi" w:cstheme="minorHAnsi"/>
          <w:b/>
          <w:bCs/>
          <w:sz w:val="20"/>
          <w:szCs w:val="20"/>
        </w:rPr>
        <w:t xml:space="preserve">SUPPLEMENTAL FORM REQUIRED IF </w:t>
      </w:r>
      <w:r w:rsidR="00D66D54" w:rsidRPr="003157FA">
        <w:rPr>
          <w:rFonts w:asciiTheme="minorHAnsi" w:hAnsiTheme="minorHAnsi" w:cstheme="minorHAnsi"/>
          <w:b/>
          <w:bCs/>
          <w:sz w:val="20"/>
          <w:szCs w:val="20"/>
        </w:rPr>
        <w:t>EITHER</w:t>
      </w:r>
      <w:r w:rsidRPr="003157FA">
        <w:rPr>
          <w:rFonts w:asciiTheme="minorHAnsi" w:hAnsiTheme="minorHAnsi" w:cstheme="minorHAnsi"/>
          <w:b/>
          <w:bCs/>
          <w:sz w:val="20"/>
          <w:szCs w:val="20"/>
        </w:rPr>
        <w:t xml:space="preserve"> BOX BELOW IS CHECKED </w:t>
      </w:r>
    </w:p>
    <w:p w:rsidR="00D66D54" w:rsidRPr="003157FA" w:rsidRDefault="00D66D54" w:rsidP="00D66D54">
      <w:pPr>
        <w:ind w:right="-630"/>
        <w:rPr>
          <w:rFonts w:asciiTheme="minorHAnsi" w:hAnsiTheme="minorHAnsi" w:cstheme="minorHAnsi"/>
          <w:bCs/>
          <w:i/>
          <w:sz w:val="20"/>
          <w:szCs w:val="20"/>
          <w:u w:val="single"/>
        </w:rPr>
      </w:pPr>
      <w:r w:rsidRPr="003157FA">
        <w:rPr>
          <w:rFonts w:asciiTheme="minorHAnsi" w:hAnsiTheme="minorHAnsi" w:cstheme="minorHAnsi"/>
          <w:bCs/>
          <w:i/>
          <w:color w:val="FF0000"/>
          <w:sz w:val="20"/>
          <w:szCs w:val="20"/>
        </w:rPr>
        <w:t xml:space="preserve">*Is the appointee currently a postdoc and has reached their 5-year max. experience? </w:t>
      </w:r>
      <w:r w:rsidRPr="003157FA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3157FA">
        <w:rPr>
          <w:rFonts w:asciiTheme="minorHAnsi" w:hAnsiTheme="minorHAnsi" w:cstheme="minorHAnsi"/>
          <w:b/>
          <w:bCs/>
          <w:sz w:val="20"/>
          <w:szCs w:val="20"/>
        </w:rPr>
        <w:t xml:space="preserve">Yes </w:t>
      </w:r>
      <w:r w:rsidRPr="003157FA">
        <w:rPr>
          <w:rFonts w:asciiTheme="minorHAnsi" w:hAnsiTheme="minorHAnsi" w:cstheme="minorHAnsi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157FA">
        <w:rPr>
          <w:rFonts w:asciiTheme="minorHAnsi" w:hAnsiTheme="minorHAnsi" w:cstheme="minorHAnsi"/>
          <w:b/>
          <w:bCs/>
          <w:sz w:val="20"/>
          <w:szCs w:val="20"/>
        </w:rPr>
        <w:instrText xml:space="preserve"> FORMCHECKBOX </w:instrText>
      </w:r>
      <w:r w:rsidR="0014752C" w:rsidRPr="003157FA">
        <w:rPr>
          <w:rFonts w:asciiTheme="minorHAnsi" w:hAnsiTheme="minorHAnsi" w:cstheme="minorHAnsi"/>
          <w:b/>
          <w:bCs/>
          <w:sz w:val="20"/>
          <w:szCs w:val="20"/>
        </w:rPr>
      </w:r>
      <w:r w:rsidR="0014752C" w:rsidRPr="003157FA">
        <w:rPr>
          <w:rFonts w:asciiTheme="minorHAnsi" w:hAnsiTheme="minorHAnsi" w:cstheme="minorHAnsi"/>
          <w:b/>
          <w:bCs/>
          <w:sz w:val="20"/>
          <w:szCs w:val="20"/>
        </w:rPr>
        <w:fldChar w:fldCharType="separate"/>
      </w:r>
      <w:r w:rsidRPr="003157FA">
        <w:rPr>
          <w:rFonts w:asciiTheme="minorHAnsi" w:hAnsiTheme="minorHAnsi" w:cstheme="minorHAnsi"/>
          <w:b/>
          <w:bCs/>
          <w:sz w:val="20"/>
          <w:szCs w:val="20"/>
        </w:rPr>
        <w:fldChar w:fldCharType="end"/>
      </w:r>
      <w:r w:rsidRPr="003157FA">
        <w:rPr>
          <w:rFonts w:asciiTheme="minorHAnsi" w:hAnsiTheme="minorHAnsi" w:cstheme="minorHAnsi"/>
          <w:b/>
          <w:bCs/>
          <w:sz w:val="20"/>
          <w:szCs w:val="20"/>
        </w:rPr>
        <w:t xml:space="preserve"> No </w:t>
      </w:r>
      <w:r w:rsidRPr="003157FA">
        <w:rPr>
          <w:rFonts w:asciiTheme="minorHAnsi" w:hAnsiTheme="minorHAnsi" w:cstheme="minorHAnsi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157FA">
        <w:rPr>
          <w:rFonts w:asciiTheme="minorHAnsi" w:hAnsiTheme="minorHAnsi" w:cstheme="minorHAnsi"/>
          <w:b/>
          <w:bCs/>
          <w:sz w:val="20"/>
          <w:szCs w:val="20"/>
        </w:rPr>
        <w:instrText xml:space="preserve"> FORMCHECKBOX </w:instrText>
      </w:r>
      <w:r w:rsidR="0014752C" w:rsidRPr="003157FA">
        <w:rPr>
          <w:rFonts w:asciiTheme="minorHAnsi" w:hAnsiTheme="minorHAnsi" w:cstheme="minorHAnsi"/>
          <w:b/>
          <w:bCs/>
          <w:sz w:val="20"/>
          <w:szCs w:val="20"/>
        </w:rPr>
      </w:r>
      <w:r w:rsidR="0014752C" w:rsidRPr="003157FA">
        <w:rPr>
          <w:rFonts w:asciiTheme="minorHAnsi" w:hAnsiTheme="minorHAnsi" w:cstheme="minorHAnsi"/>
          <w:b/>
          <w:bCs/>
          <w:sz w:val="20"/>
          <w:szCs w:val="20"/>
        </w:rPr>
        <w:fldChar w:fldCharType="separate"/>
      </w:r>
      <w:r w:rsidRPr="003157FA">
        <w:rPr>
          <w:rFonts w:asciiTheme="minorHAnsi" w:hAnsiTheme="minorHAnsi" w:cstheme="minorHAnsi"/>
          <w:b/>
          <w:bCs/>
          <w:sz w:val="20"/>
          <w:szCs w:val="20"/>
        </w:rPr>
        <w:fldChar w:fldCharType="end"/>
      </w:r>
      <w:r w:rsidRPr="003157FA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3157FA">
        <w:rPr>
          <w:rFonts w:asciiTheme="minorHAnsi" w:hAnsiTheme="minorHAnsi" w:cstheme="minorHAnsi"/>
          <w:bCs/>
          <w:i/>
          <w:color w:val="FF0000"/>
          <w:sz w:val="20"/>
          <w:szCs w:val="20"/>
        </w:rPr>
        <w:t>If yes, no supplemental form is required.</w:t>
      </w:r>
    </w:p>
    <w:p w:rsidR="004758B2" w:rsidRPr="003157FA" w:rsidRDefault="004758B2" w:rsidP="003157FA">
      <w:pPr>
        <w:numPr>
          <w:ilvl w:val="1"/>
          <w:numId w:val="7"/>
        </w:numPr>
        <w:ind w:left="900"/>
        <w:rPr>
          <w:rFonts w:asciiTheme="minorHAnsi" w:hAnsiTheme="minorHAnsi" w:cstheme="minorHAnsi"/>
          <w:bCs/>
          <w:sz w:val="20"/>
          <w:szCs w:val="20"/>
        </w:rPr>
      </w:pPr>
      <w:r w:rsidRPr="003157FA">
        <w:rPr>
          <w:rFonts w:asciiTheme="minorHAnsi" w:hAnsiTheme="minorHAnsi" w:cstheme="minorHAnsi"/>
          <w:bCs/>
          <w:sz w:val="20"/>
          <w:szCs w:val="20"/>
        </w:rPr>
        <w:t xml:space="preserve">Is the appointee currently employed </w:t>
      </w:r>
      <w:r w:rsidR="0083294C" w:rsidRPr="003157FA">
        <w:rPr>
          <w:rFonts w:asciiTheme="minorHAnsi" w:hAnsiTheme="minorHAnsi" w:cstheme="minorHAnsi"/>
          <w:bCs/>
          <w:sz w:val="20"/>
          <w:szCs w:val="20"/>
        </w:rPr>
        <w:t xml:space="preserve">in a represented title code at </w:t>
      </w:r>
      <w:r w:rsidRPr="003157FA">
        <w:rPr>
          <w:rFonts w:asciiTheme="minorHAnsi" w:hAnsiTheme="minorHAnsi" w:cstheme="minorHAnsi"/>
          <w:bCs/>
          <w:sz w:val="20"/>
          <w:szCs w:val="20"/>
        </w:rPr>
        <w:t>UCR</w:t>
      </w:r>
      <w:r w:rsidR="003157FA">
        <w:rPr>
          <w:rFonts w:asciiTheme="minorHAnsi" w:hAnsiTheme="minorHAnsi" w:cstheme="minorHAnsi"/>
          <w:bCs/>
          <w:sz w:val="20"/>
          <w:szCs w:val="20"/>
        </w:rPr>
        <w:t>?</w:t>
      </w:r>
      <w:r w:rsidRPr="003157FA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3157FA" w:rsidRPr="003157FA">
        <w:rPr>
          <w:rFonts w:asciiTheme="minorHAnsi" w:hAnsiTheme="minorHAnsi" w:cstheme="minorHAnsi"/>
          <w:b/>
          <w:bCs/>
          <w:sz w:val="20"/>
          <w:szCs w:val="20"/>
        </w:rPr>
        <w:t xml:space="preserve">Yes </w:t>
      </w:r>
      <w:r w:rsidR="003157FA" w:rsidRPr="003157FA">
        <w:rPr>
          <w:rFonts w:asciiTheme="minorHAnsi" w:hAnsiTheme="minorHAnsi" w:cstheme="minorHAnsi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157FA" w:rsidRPr="003157FA">
        <w:rPr>
          <w:rFonts w:asciiTheme="minorHAnsi" w:hAnsiTheme="minorHAnsi" w:cstheme="minorHAnsi"/>
          <w:b/>
          <w:bCs/>
          <w:sz w:val="20"/>
          <w:szCs w:val="20"/>
        </w:rPr>
        <w:instrText xml:space="preserve"> FORMCHECKBOX </w:instrText>
      </w:r>
      <w:r w:rsidR="003157FA" w:rsidRPr="003157FA">
        <w:rPr>
          <w:rFonts w:asciiTheme="minorHAnsi" w:hAnsiTheme="minorHAnsi" w:cstheme="minorHAnsi"/>
          <w:b/>
          <w:bCs/>
          <w:sz w:val="20"/>
          <w:szCs w:val="20"/>
        </w:rPr>
      </w:r>
      <w:r w:rsidR="003157FA" w:rsidRPr="003157FA">
        <w:rPr>
          <w:rFonts w:asciiTheme="minorHAnsi" w:hAnsiTheme="minorHAnsi" w:cstheme="minorHAnsi"/>
          <w:b/>
          <w:bCs/>
          <w:sz w:val="20"/>
          <w:szCs w:val="20"/>
        </w:rPr>
        <w:fldChar w:fldCharType="separate"/>
      </w:r>
      <w:r w:rsidR="003157FA" w:rsidRPr="003157FA">
        <w:rPr>
          <w:rFonts w:asciiTheme="minorHAnsi" w:hAnsiTheme="minorHAnsi" w:cstheme="minorHAnsi"/>
          <w:b/>
          <w:bCs/>
          <w:sz w:val="20"/>
          <w:szCs w:val="20"/>
        </w:rPr>
        <w:fldChar w:fldCharType="end"/>
      </w:r>
      <w:r w:rsidR="003157FA" w:rsidRPr="003157FA">
        <w:rPr>
          <w:rFonts w:asciiTheme="minorHAnsi" w:hAnsiTheme="minorHAnsi" w:cstheme="minorHAnsi"/>
          <w:b/>
          <w:bCs/>
          <w:sz w:val="20"/>
          <w:szCs w:val="20"/>
        </w:rPr>
        <w:t xml:space="preserve"> No </w:t>
      </w:r>
      <w:r w:rsidR="003157FA" w:rsidRPr="003157FA">
        <w:rPr>
          <w:rFonts w:asciiTheme="minorHAnsi" w:hAnsiTheme="minorHAnsi" w:cstheme="minorHAnsi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157FA" w:rsidRPr="003157FA">
        <w:rPr>
          <w:rFonts w:asciiTheme="minorHAnsi" w:hAnsiTheme="minorHAnsi" w:cstheme="minorHAnsi"/>
          <w:b/>
          <w:bCs/>
          <w:sz w:val="20"/>
          <w:szCs w:val="20"/>
        </w:rPr>
        <w:instrText xml:space="preserve"> FORMCHECKBOX </w:instrText>
      </w:r>
      <w:r w:rsidR="003157FA" w:rsidRPr="003157FA">
        <w:rPr>
          <w:rFonts w:asciiTheme="minorHAnsi" w:hAnsiTheme="minorHAnsi" w:cstheme="minorHAnsi"/>
          <w:b/>
          <w:bCs/>
          <w:sz w:val="20"/>
          <w:szCs w:val="20"/>
        </w:rPr>
      </w:r>
      <w:r w:rsidR="003157FA" w:rsidRPr="003157FA">
        <w:rPr>
          <w:rFonts w:asciiTheme="minorHAnsi" w:hAnsiTheme="minorHAnsi" w:cstheme="minorHAnsi"/>
          <w:b/>
          <w:bCs/>
          <w:sz w:val="20"/>
          <w:szCs w:val="20"/>
        </w:rPr>
        <w:fldChar w:fldCharType="separate"/>
      </w:r>
      <w:r w:rsidR="003157FA" w:rsidRPr="003157FA">
        <w:rPr>
          <w:rFonts w:asciiTheme="minorHAnsi" w:hAnsiTheme="minorHAnsi" w:cstheme="minorHAnsi"/>
          <w:b/>
          <w:bCs/>
          <w:sz w:val="20"/>
          <w:szCs w:val="20"/>
        </w:rPr>
        <w:fldChar w:fldCharType="end"/>
      </w:r>
    </w:p>
    <w:p w:rsidR="004758B2" w:rsidRPr="003157FA" w:rsidRDefault="004758B2" w:rsidP="003157FA">
      <w:pPr>
        <w:numPr>
          <w:ilvl w:val="1"/>
          <w:numId w:val="7"/>
        </w:numPr>
        <w:ind w:left="900"/>
        <w:rPr>
          <w:rFonts w:asciiTheme="minorHAnsi" w:hAnsiTheme="minorHAnsi" w:cstheme="minorHAnsi"/>
          <w:bCs/>
          <w:sz w:val="20"/>
          <w:szCs w:val="20"/>
        </w:rPr>
      </w:pPr>
      <w:r w:rsidRPr="003157FA">
        <w:rPr>
          <w:rFonts w:asciiTheme="minorHAnsi" w:hAnsiTheme="minorHAnsi" w:cstheme="minorHAnsi"/>
          <w:bCs/>
          <w:sz w:val="20"/>
          <w:szCs w:val="20"/>
        </w:rPr>
        <w:t xml:space="preserve">Were 50% or more of the duties performed previously by a represented position? </w:t>
      </w:r>
      <w:r w:rsidR="003157FA" w:rsidRPr="003157FA">
        <w:rPr>
          <w:rFonts w:asciiTheme="minorHAnsi" w:hAnsiTheme="minorHAnsi" w:cstheme="minorHAnsi"/>
          <w:b/>
          <w:bCs/>
          <w:sz w:val="20"/>
          <w:szCs w:val="20"/>
        </w:rPr>
        <w:t xml:space="preserve">Yes </w:t>
      </w:r>
      <w:r w:rsidR="003157FA" w:rsidRPr="003157FA">
        <w:rPr>
          <w:rFonts w:asciiTheme="minorHAnsi" w:hAnsiTheme="minorHAnsi" w:cstheme="minorHAnsi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157FA" w:rsidRPr="003157FA">
        <w:rPr>
          <w:rFonts w:asciiTheme="minorHAnsi" w:hAnsiTheme="minorHAnsi" w:cstheme="minorHAnsi"/>
          <w:b/>
          <w:bCs/>
          <w:sz w:val="20"/>
          <w:szCs w:val="20"/>
        </w:rPr>
        <w:instrText xml:space="preserve"> FORMCHECKBOX </w:instrText>
      </w:r>
      <w:r w:rsidR="003157FA" w:rsidRPr="003157FA">
        <w:rPr>
          <w:rFonts w:asciiTheme="minorHAnsi" w:hAnsiTheme="minorHAnsi" w:cstheme="minorHAnsi"/>
          <w:b/>
          <w:bCs/>
          <w:sz w:val="20"/>
          <w:szCs w:val="20"/>
        </w:rPr>
      </w:r>
      <w:r w:rsidR="003157FA" w:rsidRPr="003157FA">
        <w:rPr>
          <w:rFonts w:asciiTheme="minorHAnsi" w:hAnsiTheme="minorHAnsi" w:cstheme="minorHAnsi"/>
          <w:b/>
          <w:bCs/>
          <w:sz w:val="20"/>
          <w:szCs w:val="20"/>
        </w:rPr>
        <w:fldChar w:fldCharType="separate"/>
      </w:r>
      <w:r w:rsidR="003157FA" w:rsidRPr="003157FA">
        <w:rPr>
          <w:rFonts w:asciiTheme="minorHAnsi" w:hAnsiTheme="minorHAnsi" w:cstheme="minorHAnsi"/>
          <w:b/>
          <w:bCs/>
          <w:sz w:val="20"/>
          <w:szCs w:val="20"/>
        </w:rPr>
        <w:fldChar w:fldCharType="end"/>
      </w:r>
      <w:r w:rsidR="003157FA" w:rsidRPr="003157FA">
        <w:rPr>
          <w:rFonts w:asciiTheme="minorHAnsi" w:hAnsiTheme="minorHAnsi" w:cstheme="minorHAnsi"/>
          <w:b/>
          <w:bCs/>
          <w:sz w:val="20"/>
          <w:szCs w:val="20"/>
        </w:rPr>
        <w:t xml:space="preserve"> No </w:t>
      </w:r>
      <w:r w:rsidR="003157FA" w:rsidRPr="003157FA">
        <w:rPr>
          <w:rFonts w:asciiTheme="minorHAnsi" w:hAnsiTheme="minorHAnsi" w:cstheme="minorHAnsi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157FA" w:rsidRPr="003157FA">
        <w:rPr>
          <w:rFonts w:asciiTheme="minorHAnsi" w:hAnsiTheme="minorHAnsi" w:cstheme="minorHAnsi"/>
          <w:b/>
          <w:bCs/>
          <w:sz w:val="20"/>
          <w:szCs w:val="20"/>
        </w:rPr>
        <w:instrText xml:space="preserve"> FORMCHECKBOX </w:instrText>
      </w:r>
      <w:r w:rsidR="003157FA" w:rsidRPr="003157FA">
        <w:rPr>
          <w:rFonts w:asciiTheme="minorHAnsi" w:hAnsiTheme="minorHAnsi" w:cstheme="minorHAnsi"/>
          <w:b/>
          <w:bCs/>
          <w:sz w:val="20"/>
          <w:szCs w:val="20"/>
        </w:rPr>
      </w:r>
      <w:r w:rsidR="003157FA" w:rsidRPr="003157FA">
        <w:rPr>
          <w:rFonts w:asciiTheme="minorHAnsi" w:hAnsiTheme="minorHAnsi" w:cstheme="minorHAnsi"/>
          <w:b/>
          <w:bCs/>
          <w:sz w:val="20"/>
          <w:szCs w:val="20"/>
        </w:rPr>
        <w:fldChar w:fldCharType="separate"/>
      </w:r>
      <w:r w:rsidR="003157FA" w:rsidRPr="003157FA">
        <w:rPr>
          <w:rFonts w:asciiTheme="minorHAnsi" w:hAnsiTheme="minorHAnsi" w:cstheme="minorHAnsi"/>
          <w:b/>
          <w:bCs/>
          <w:sz w:val="20"/>
          <w:szCs w:val="20"/>
        </w:rPr>
        <w:fldChar w:fldCharType="end"/>
      </w:r>
    </w:p>
    <w:p w:rsidR="00042489" w:rsidRPr="003157FA" w:rsidRDefault="00042489" w:rsidP="00042489">
      <w:pPr>
        <w:ind w:left="1800"/>
        <w:rPr>
          <w:rFonts w:asciiTheme="minorHAnsi" w:hAnsiTheme="minorHAnsi" w:cstheme="minorHAnsi"/>
          <w:bCs/>
          <w:sz w:val="20"/>
          <w:szCs w:val="20"/>
        </w:rPr>
      </w:pPr>
    </w:p>
    <w:tbl>
      <w:tblPr>
        <w:tblStyle w:val="TableGrid"/>
        <w:tblW w:w="462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1"/>
        <w:gridCol w:w="1727"/>
        <w:gridCol w:w="719"/>
        <w:gridCol w:w="3166"/>
        <w:gridCol w:w="1728"/>
      </w:tblGrid>
      <w:tr w:rsidR="003157FA" w:rsidRPr="00B94C40" w:rsidTr="00EB267C">
        <w:tc>
          <w:tcPr>
            <w:tcW w:w="1508" w:type="pct"/>
            <w:tcBorders>
              <w:bottom w:val="single" w:sz="4" w:space="0" w:color="auto"/>
            </w:tcBorders>
          </w:tcPr>
          <w:p w:rsidR="003157FA" w:rsidRPr="00B94C40" w:rsidRDefault="003157FA" w:rsidP="00EB267C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821" w:type="pct"/>
            <w:tcBorders>
              <w:bottom w:val="single" w:sz="4" w:space="0" w:color="auto"/>
            </w:tcBorders>
          </w:tcPr>
          <w:p w:rsidR="003157FA" w:rsidRPr="00B94C40" w:rsidRDefault="003157FA" w:rsidP="00EB267C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342" w:type="pct"/>
          </w:tcPr>
          <w:p w:rsidR="003157FA" w:rsidRPr="00B94C40" w:rsidRDefault="003157FA" w:rsidP="00EB267C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506" w:type="pct"/>
            <w:tcBorders>
              <w:bottom w:val="single" w:sz="4" w:space="0" w:color="auto"/>
            </w:tcBorders>
          </w:tcPr>
          <w:p w:rsidR="003157FA" w:rsidRPr="00B94C40" w:rsidRDefault="003157FA" w:rsidP="00EB267C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822" w:type="pct"/>
            <w:tcBorders>
              <w:bottom w:val="single" w:sz="4" w:space="0" w:color="auto"/>
            </w:tcBorders>
          </w:tcPr>
          <w:p w:rsidR="003157FA" w:rsidRPr="00B94C40" w:rsidRDefault="003157FA" w:rsidP="00EB267C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3157FA" w:rsidRPr="00B94C40" w:rsidTr="00EB267C">
        <w:tc>
          <w:tcPr>
            <w:tcW w:w="1508" w:type="pct"/>
            <w:tcBorders>
              <w:top w:val="single" w:sz="4" w:space="0" w:color="auto"/>
            </w:tcBorders>
          </w:tcPr>
          <w:p w:rsidR="003157FA" w:rsidRPr="00B94C40" w:rsidRDefault="003157FA" w:rsidP="00EB267C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B94C40">
              <w:rPr>
                <w:rFonts w:ascii="Calibri" w:hAnsi="Calibri" w:cs="Calibri"/>
                <w:sz w:val="20"/>
                <w:szCs w:val="20"/>
              </w:rPr>
              <w:t>Supervisor’s Signature</w:t>
            </w:r>
          </w:p>
        </w:tc>
        <w:tc>
          <w:tcPr>
            <w:tcW w:w="821" w:type="pct"/>
            <w:tcBorders>
              <w:top w:val="single" w:sz="4" w:space="0" w:color="auto"/>
            </w:tcBorders>
          </w:tcPr>
          <w:p w:rsidR="003157FA" w:rsidRPr="00B94C40" w:rsidRDefault="003157FA" w:rsidP="00EB267C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B94C40">
              <w:rPr>
                <w:rFonts w:ascii="Calibri" w:hAnsi="Calibri" w:cs="Calibri"/>
                <w:sz w:val="20"/>
                <w:szCs w:val="20"/>
              </w:rPr>
              <w:t>Date</w:t>
            </w:r>
          </w:p>
        </w:tc>
        <w:tc>
          <w:tcPr>
            <w:tcW w:w="342" w:type="pct"/>
          </w:tcPr>
          <w:p w:rsidR="003157FA" w:rsidRPr="00B94C40" w:rsidRDefault="003157FA" w:rsidP="00EB267C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506" w:type="pct"/>
            <w:tcBorders>
              <w:top w:val="single" w:sz="4" w:space="0" w:color="auto"/>
            </w:tcBorders>
          </w:tcPr>
          <w:p w:rsidR="003157FA" w:rsidRPr="00B94C40" w:rsidRDefault="003157FA" w:rsidP="00EB267C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B94C40">
              <w:rPr>
                <w:rFonts w:ascii="Calibri" w:hAnsi="Calibri" w:cs="Calibri"/>
                <w:sz w:val="20"/>
                <w:szCs w:val="20"/>
              </w:rPr>
              <w:t>Department Chair’s Signature</w:t>
            </w:r>
          </w:p>
        </w:tc>
        <w:tc>
          <w:tcPr>
            <w:tcW w:w="822" w:type="pct"/>
            <w:tcBorders>
              <w:top w:val="single" w:sz="4" w:space="0" w:color="auto"/>
            </w:tcBorders>
          </w:tcPr>
          <w:p w:rsidR="003157FA" w:rsidRPr="00B94C40" w:rsidRDefault="003157FA" w:rsidP="00EB267C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B94C40">
              <w:rPr>
                <w:rFonts w:ascii="Calibri" w:hAnsi="Calibri" w:cs="Calibri"/>
                <w:sz w:val="20"/>
                <w:szCs w:val="20"/>
              </w:rPr>
              <w:t>Date</w:t>
            </w:r>
          </w:p>
        </w:tc>
      </w:tr>
    </w:tbl>
    <w:p w:rsidR="00EA7FCA" w:rsidRPr="003157FA" w:rsidRDefault="00EA7FCA" w:rsidP="003157FA">
      <w:pPr>
        <w:rPr>
          <w:rFonts w:asciiTheme="minorHAnsi" w:hAnsiTheme="minorHAnsi" w:cstheme="minorHAnsi"/>
          <w:sz w:val="20"/>
          <w:szCs w:val="20"/>
        </w:rPr>
      </w:pPr>
    </w:p>
    <w:sectPr w:rsidR="00EA7FCA" w:rsidRPr="003157FA" w:rsidSect="003157FA">
      <w:headerReference w:type="default" r:id="rId8"/>
      <w:footerReference w:type="default" r:id="rId9"/>
      <w:pgSz w:w="12240" w:h="15840"/>
      <w:pgMar w:top="432" w:right="432" w:bottom="432" w:left="432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324F" w:rsidRDefault="00F7324F" w:rsidP="002C515E">
      <w:r>
        <w:separator/>
      </w:r>
    </w:p>
  </w:endnote>
  <w:endnote w:type="continuationSeparator" w:id="0">
    <w:p w:rsidR="00F7324F" w:rsidRDefault="00F7324F" w:rsidP="002C5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58B2" w:rsidRPr="003157FA" w:rsidRDefault="00BB085E" w:rsidP="00DC4460">
    <w:pPr>
      <w:pStyle w:val="Footer"/>
      <w:ind w:firstLine="1440"/>
      <w:rPr>
        <w:rFonts w:asciiTheme="minorHAnsi" w:hAnsiTheme="minorHAnsi" w:cstheme="minorHAnsi"/>
        <w:i/>
        <w:sz w:val="16"/>
        <w:szCs w:val="16"/>
        <w:lang w:val="en-US"/>
      </w:rPr>
    </w:pPr>
    <w:r w:rsidRPr="003157FA">
      <w:rPr>
        <w:rFonts w:asciiTheme="minorHAnsi" w:hAnsiTheme="minorHAnsi" w:cstheme="minorHAnsi"/>
        <w:i/>
        <w:color w:val="FF0000"/>
        <w:sz w:val="16"/>
        <w:szCs w:val="16"/>
      </w:rPr>
      <w:t>Please allow 5 – 7 business days for approval</w:t>
    </w:r>
    <w:r w:rsidR="00DC4460" w:rsidRPr="003157FA">
      <w:rPr>
        <w:rFonts w:asciiTheme="minorHAnsi" w:hAnsiTheme="minorHAnsi" w:cstheme="minorHAnsi"/>
        <w:i/>
        <w:color w:val="FF0000"/>
        <w:sz w:val="16"/>
        <w:szCs w:val="16"/>
        <w:lang w:val="en-US"/>
      </w:rPr>
      <w:t xml:space="preserve"> (45 days if Union notice is required)</w:t>
    </w:r>
    <w:r w:rsidR="003157FA" w:rsidRPr="003157FA">
      <w:rPr>
        <w:rFonts w:asciiTheme="minorHAnsi" w:hAnsiTheme="minorHAnsi" w:cstheme="minorHAnsi"/>
        <w:i/>
        <w:sz w:val="16"/>
        <w:szCs w:val="16"/>
        <w:lang w:val="en-US"/>
      </w:rPr>
      <w:tab/>
    </w:r>
    <w:r w:rsidR="003157FA" w:rsidRPr="003157FA">
      <w:rPr>
        <w:rFonts w:asciiTheme="minorHAnsi" w:hAnsiTheme="minorHAnsi" w:cstheme="minorHAnsi"/>
        <w:i/>
        <w:sz w:val="16"/>
        <w:szCs w:val="16"/>
        <w:lang w:val="en-US"/>
      </w:rPr>
      <w:t>Updated 11/09/18</w:t>
    </w:r>
  </w:p>
  <w:p w:rsidR="00BB085E" w:rsidRPr="003157FA" w:rsidRDefault="004758B2" w:rsidP="00DC4460">
    <w:pPr>
      <w:pStyle w:val="Footer"/>
      <w:rPr>
        <w:rFonts w:asciiTheme="minorHAnsi" w:hAnsiTheme="minorHAnsi" w:cstheme="minorHAnsi"/>
        <w:i/>
        <w:sz w:val="16"/>
        <w:szCs w:val="16"/>
        <w:lang w:val="en-US"/>
      </w:rPr>
    </w:pPr>
    <w:r w:rsidRPr="003157FA">
      <w:rPr>
        <w:rFonts w:asciiTheme="minorHAnsi" w:hAnsiTheme="minorHAnsi" w:cstheme="minorHAnsi"/>
        <w:i/>
        <w:sz w:val="16"/>
        <w:szCs w:val="16"/>
      </w:rPr>
      <w:t>NOTE: If union notification is required, the approval process may take up to the number days required to notify the union per the bargaining unit agreement.</w:t>
    </w:r>
    <w:r w:rsidR="00DC4460" w:rsidRPr="003157FA">
      <w:rPr>
        <w:rFonts w:asciiTheme="minorHAnsi" w:hAnsiTheme="minorHAnsi" w:cstheme="minorHAnsi"/>
        <w:i/>
        <w:sz w:val="16"/>
        <w:szCs w:val="16"/>
        <w:lang w:val="en-US"/>
      </w:rPr>
      <w:t xml:space="preserve">                 </w:t>
    </w:r>
    <w:r w:rsidR="003157FA">
      <w:rPr>
        <w:rFonts w:asciiTheme="minorHAnsi" w:hAnsiTheme="minorHAnsi" w:cstheme="minorHAnsi"/>
        <w:i/>
        <w:sz w:val="16"/>
        <w:szCs w:val="16"/>
        <w:lang w:val="en-US"/>
      </w:rPr>
      <w:t xml:space="preserve">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324F" w:rsidRDefault="00F7324F" w:rsidP="002C515E">
      <w:r>
        <w:separator/>
      </w:r>
    </w:p>
  </w:footnote>
  <w:footnote w:type="continuationSeparator" w:id="0">
    <w:p w:rsidR="00F7324F" w:rsidRDefault="00F7324F" w:rsidP="002C51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085E" w:rsidRPr="003157FA" w:rsidRDefault="00BB085E" w:rsidP="0048535D">
    <w:pPr>
      <w:pStyle w:val="Heading1"/>
      <w:jc w:val="center"/>
      <w:rPr>
        <w:rFonts w:ascii="Calibri" w:hAnsi="Calibri"/>
      </w:rPr>
    </w:pPr>
    <w:r w:rsidRPr="003157FA">
      <w:rPr>
        <w:rFonts w:ascii="Calibri" w:hAnsi="Calibri"/>
      </w:rPr>
      <w:t>COLLEGE OF NATURAL &amp; AGRICULTURAL SCIENCES</w:t>
    </w:r>
  </w:p>
  <w:p w:rsidR="00BB085E" w:rsidRPr="003157FA" w:rsidRDefault="00BB085E" w:rsidP="0048535D">
    <w:pPr>
      <w:pStyle w:val="Heading1"/>
      <w:jc w:val="center"/>
      <w:rPr>
        <w:rFonts w:ascii="Calibri" w:hAnsi="Calibri"/>
        <w:color w:val="548DD4"/>
      </w:rPr>
    </w:pPr>
    <w:r w:rsidRPr="003157FA">
      <w:rPr>
        <w:rFonts w:ascii="Calibri" w:hAnsi="Calibri"/>
        <w:color w:val="548DD4"/>
      </w:rPr>
      <w:t>VISITING PROFESSIONAL RESEARCH SERIES (APM 230 &amp; 310)</w:t>
    </w:r>
  </w:p>
  <w:p w:rsidR="003513B3" w:rsidRPr="003157FA" w:rsidRDefault="003513B3" w:rsidP="003157FA">
    <w:pPr>
      <w:jc w:val="center"/>
      <w:rPr>
        <w:rFonts w:ascii="Calibri" w:hAnsi="Calibri"/>
        <w:b/>
        <w:color w:val="FF0000"/>
      </w:rPr>
    </w:pPr>
    <w:r w:rsidRPr="003157FA">
      <w:rPr>
        <w:rFonts w:ascii="Calibri" w:hAnsi="Calibri"/>
        <w:b/>
        <w:color w:val="FF0000"/>
      </w:rPr>
      <w:t>*NOTE: Candidate must be anchored elsewhere &amp; job description needs to fit the criteria of the classif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C0128"/>
    <w:multiLevelType w:val="hybridMultilevel"/>
    <w:tmpl w:val="4ECECDBA"/>
    <w:lvl w:ilvl="0" w:tplc="06204036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color w:val="auto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32581101"/>
    <w:multiLevelType w:val="hybridMultilevel"/>
    <w:tmpl w:val="193ED80A"/>
    <w:lvl w:ilvl="0" w:tplc="11181406">
      <w:start w:val="6"/>
      <w:numFmt w:val="upperLetter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851049E6">
      <w:start w:val="1"/>
      <w:numFmt w:val="lowerLetter"/>
      <w:lvlText w:val="%2."/>
      <w:lvlJc w:val="left"/>
      <w:pPr>
        <w:ind w:left="180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42C7F3E"/>
    <w:multiLevelType w:val="hybridMultilevel"/>
    <w:tmpl w:val="6FC8CD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4E2CB6"/>
    <w:multiLevelType w:val="hybridMultilevel"/>
    <w:tmpl w:val="F21475DE"/>
    <w:lvl w:ilvl="0" w:tplc="04090001">
      <w:start w:val="1"/>
      <w:numFmt w:val="bullet"/>
      <w:lvlText w:val=""/>
      <w:lvlJc w:val="left"/>
      <w:pPr>
        <w:ind w:left="-1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</w:abstractNum>
  <w:abstractNum w:abstractNumId="4" w15:restartNumberingAfterBreak="0">
    <w:nsid w:val="561D5189"/>
    <w:multiLevelType w:val="hybridMultilevel"/>
    <w:tmpl w:val="ACC44FD8"/>
    <w:lvl w:ilvl="0" w:tplc="A42CB392">
      <w:start w:val="3"/>
      <w:numFmt w:val="upperLett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E24F3F"/>
    <w:multiLevelType w:val="hybridMultilevel"/>
    <w:tmpl w:val="E94EE1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CDC5C0F"/>
    <w:multiLevelType w:val="hybridMultilevel"/>
    <w:tmpl w:val="CC043E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6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BE4"/>
    <w:rsid w:val="00012696"/>
    <w:rsid w:val="000371D5"/>
    <w:rsid w:val="00042489"/>
    <w:rsid w:val="000502D4"/>
    <w:rsid w:val="00053353"/>
    <w:rsid w:val="00061A43"/>
    <w:rsid w:val="00064156"/>
    <w:rsid w:val="00074E24"/>
    <w:rsid w:val="000D60B7"/>
    <w:rsid w:val="000F4CC1"/>
    <w:rsid w:val="000F70B3"/>
    <w:rsid w:val="00100B2D"/>
    <w:rsid w:val="00112D3F"/>
    <w:rsid w:val="00116372"/>
    <w:rsid w:val="001201A6"/>
    <w:rsid w:val="001206FB"/>
    <w:rsid w:val="00142248"/>
    <w:rsid w:val="00145AD3"/>
    <w:rsid w:val="0014752C"/>
    <w:rsid w:val="001531ED"/>
    <w:rsid w:val="001624BD"/>
    <w:rsid w:val="001823F9"/>
    <w:rsid w:val="001A5FED"/>
    <w:rsid w:val="00205C7F"/>
    <w:rsid w:val="0021785F"/>
    <w:rsid w:val="0027340C"/>
    <w:rsid w:val="002B709C"/>
    <w:rsid w:val="002C515E"/>
    <w:rsid w:val="002C7510"/>
    <w:rsid w:val="002E4A0B"/>
    <w:rsid w:val="003157FA"/>
    <w:rsid w:val="003250CC"/>
    <w:rsid w:val="00330294"/>
    <w:rsid w:val="0034295E"/>
    <w:rsid w:val="003474F0"/>
    <w:rsid w:val="00350EE2"/>
    <w:rsid w:val="003513B3"/>
    <w:rsid w:val="00356A9F"/>
    <w:rsid w:val="00373D91"/>
    <w:rsid w:val="003877FB"/>
    <w:rsid w:val="003952C5"/>
    <w:rsid w:val="003A3A84"/>
    <w:rsid w:val="003A4A86"/>
    <w:rsid w:val="003A69C3"/>
    <w:rsid w:val="003D3A0B"/>
    <w:rsid w:val="003E753B"/>
    <w:rsid w:val="00402BD8"/>
    <w:rsid w:val="00425028"/>
    <w:rsid w:val="00472B39"/>
    <w:rsid w:val="004758B2"/>
    <w:rsid w:val="0048535D"/>
    <w:rsid w:val="00493278"/>
    <w:rsid w:val="004972D9"/>
    <w:rsid w:val="004C3745"/>
    <w:rsid w:val="004F12F6"/>
    <w:rsid w:val="004F34DD"/>
    <w:rsid w:val="0050127C"/>
    <w:rsid w:val="00501B0A"/>
    <w:rsid w:val="005024C0"/>
    <w:rsid w:val="005172F1"/>
    <w:rsid w:val="00533821"/>
    <w:rsid w:val="00536FF8"/>
    <w:rsid w:val="00537499"/>
    <w:rsid w:val="00541E7B"/>
    <w:rsid w:val="00541FA3"/>
    <w:rsid w:val="005440D3"/>
    <w:rsid w:val="00575EF8"/>
    <w:rsid w:val="00587F62"/>
    <w:rsid w:val="005B3755"/>
    <w:rsid w:val="005B41A0"/>
    <w:rsid w:val="005D0DBB"/>
    <w:rsid w:val="005E50E4"/>
    <w:rsid w:val="00601025"/>
    <w:rsid w:val="006333A3"/>
    <w:rsid w:val="00637D42"/>
    <w:rsid w:val="00666FC5"/>
    <w:rsid w:val="006743ED"/>
    <w:rsid w:val="00681471"/>
    <w:rsid w:val="00693768"/>
    <w:rsid w:val="00694749"/>
    <w:rsid w:val="00694C4B"/>
    <w:rsid w:val="006B23D6"/>
    <w:rsid w:val="006B2586"/>
    <w:rsid w:val="006B6B19"/>
    <w:rsid w:val="006B74EC"/>
    <w:rsid w:val="006D13B3"/>
    <w:rsid w:val="00722AB5"/>
    <w:rsid w:val="00757039"/>
    <w:rsid w:val="007605C6"/>
    <w:rsid w:val="00771E55"/>
    <w:rsid w:val="007A249D"/>
    <w:rsid w:val="007B0801"/>
    <w:rsid w:val="007B5C7F"/>
    <w:rsid w:val="007C4587"/>
    <w:rsid w:val="007E09D3"/>
    <w:rsid w:val="007E2FD9"/>
    <w:rsid w:val="007E3000"/>
    <w:rsid w:val="007E55E4"/>
    <w:rsid w:val="00801AA3"/>
    <w:rsid w:val="00802AA4"/>
    <w:rsid w:val="00817DF6"/>
    <w:rsid w:val="008206EB"/>
    <w:rsid w:val="00830467"/>
    <w:rsid w:val="0083294C"/>
    <w:rsid w:val="00834EB1"/>
    <w:rsid w:val="008577F6"/>
    <w:rsid w:val="00883FF1"/>
    <w:rsid w:val="008854EF"/>
    <w:rsid w:val="00891BDB"/>
    <w:rsid w:val="008A43F3"/>
    <w:rsid w:val="008B5AA5"/>
    <w:rsid w:val="008C5D36"/>
    <w:rsid w:val="008D00C0"/>
    <w:rsid w:val="008F19D4"/>
    <w:rsid w:val="0090178E"/>
    <w:rsid w:val="00904AB9"/>
    <w:rsid w:val="00913BE4"/>
    <w:rsid w:val="00927B94"/>
    <w:rsid w:val="00953520"/>
    <w:rsid w:val="00962B5C"/>
    <w:rsid w:val="009919A7"/>
    <w:rsid w:val="009946DA"/>
    <w:rsid w:val="009A55B5"/>
    <w:rsid w:val="009F3D70"/>
    <w:rsid w:val="00A007F9"/>
    <w:rsid w:val="00A22678"/>
    <w:rsid w:val="00A3667F"/>
    <w:rsid w:val="00A45773"/>
    <w:rsid w:val="00A47234"/>
    <w:rsid w:val="00A5749E"/>
    <w:rsid w:val="00A60893"/>
    <w:rsid w:val="00A6642C"/>
    <w:rsid w:val="00A673EC"/>
    <w:rsid w:val="00A906A3"/>
    <w:rsid w:val="00A9432E"/>
    <w:rsid w:val="00A94F52"/>
    <w:rsid w:val="00AA7DF3"/>
    <w:rsid w:val="00AB277C"/>
    <w:rsid w:val="00AC5A89"/>
    <w:rsid w:val="00AE1486"/>
    <w:rsid w:val="00AE41A5"/>
    <w:rsid w:val="00B160BB"/>
    <w:rsid w:val="00B169D5"/>
    <w:rsid w:val="00B2209C"/>
    <w:rsid w:val="00B26F70"/>
    <w:rsid w:val="00B318DE"/>
    <w:rsid w:val="00B33AD7"/>
    <w:rsid w:val="00B3627E"/>
    <w:rsid w:val="00B45982"/>
    <w:rsid w:val="00B72D4C"/>
    <w:rsid w:val="00B7396A"/>
    <w:rsid w:val="00B91807"/>
    <w:rsid w:val="00B9371E"/>
    <w:rsid w:val="00B97B2E"/>
    <w:rsid w:val="00BB085E"/>
    <w:rsid w:val="00BD1D58"/>
    <w:rsid w:val="00C26FD8"/>
    <w:rsid w:val="00C37C2C"/>
    <w:rsid w:val="00C425CD"/>
    <w:rsid w:val="00C43D45"/>
    <w:rsid w:val="00C6169E"/>
    <w:rsid w:val="00C71FA7"/>
    <w:rsid w:val="00C73559"/>
    <w:rsid w:val="00C91214"/>
    <w:rsid w:val="00CD653F"/>
    <w:rsid w:val="00CF7ADF"/>
    <w:rsid w:val="00D13C1B"/>
    <w:rsid w:val="00D20BEB"/>
    <w:rsid w:val="00D26E34"/>
    <w:rsid w:val="00D30C25"/>
    <w:rsid w:val="00D3431E"/>
    <w:rsid w:val="00D42F53"/>
    <w:rsid w:val="00D62615"/>
    <w:rsid w:val="00D66D54"/>
    <w:rsid w:val="00D9078C"/>
    <w:rsid w:val="00DC3325"/>
    <w:rsid w:val="00DC4460"/>
    <w:rsid w:val="00DD17AA"/>
    <w:rsid w:val="00DD739E"/>
    <w:rsid w:val="00DE09E6"/>
    <w:rsid w:val="00DE0B21"/>
    <w:rsid w:val="00DF5117"/>
    <w:rsid w:val="00E04C14"/>
    <w:rsid w:val="00E262DC"/>
    <w:rsid w:val="00E27188"/>
    <w:rsid w:val="00E31CC8"/>
    <w:rsid w:val="00E41BED"/>
    <w:rsid w:val="00E5320B"/>
    <w:rsid w:val="00E71804"/>
    <w:rsid w:val="00E76EB4"/>
    <w:rsid w:val="00E84889"/>
    <w:rsid w:val="00EA7FCA"/>
    <w:rsid w:val="00EB7A31"/>
    <w:rsid w:val="00ED4B24"/>
    <w:rsid w:val="00EE58F8"/>
    <w:rsid w:val="00F223D3"/>
    <w:rsid w:val="00F3493A"/>
    <w:rsid w:val="00F446F4"/>
    <w:rsid w:val="00F53FBB"/>
    <w:rsid w:val="00F6258C"/>
    <w:rsid w:val="00F63C52"/>
    <w:rsid w:val="00F72B7A"/>
    <w:rsid w:val="00F7324F"/>
    <w:rsid w:val="00F835D8"/>
    <w:rsid w:val="00F94F71"/>
    <w:rsid w:val="00FC37E3"/>
    <w:rsid w:val="00FD4105"/>
    <w:rsid w:val="00FE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BDBFD62"/>
  <w15:chartTrackingRefBased/>
  <w15:docId w15:val="{2015A1A1-43E6-4856-8733-B1C7FFA12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62DC"/>
    <w:rPr>
      <w:sz w:val="24"/>
      <w:szCs w:val="24"/>
    </w:rPr>
  </w:style>
  <w:style w:type="paragraph" w:styleId="Heading1">
    <w:name w:val="heading 1"/>
    <w:basedOn w:val="Normal"/>
    <w:next w:val="Normal"/>
    <w:qFormat/>
    <w:rsid w:val="00E262DC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E262DC"/>
    <w:rPr>
      <w:b/>
      <w:bCs/>
      <w:sz w:val="18"/>
      <w:u w:val="single"/>
    </w:rPr>
  </w:style>
  <w:style w:type="paragraph" w:styleId="BodyText2">
    <w:name w:val="Body Text 2"/>
    <w:basedOn w:val="Normal"/>
    <w:rsid w:val="00E262DC"/>
    <w:rPr>
      <w:b/>
      <w:bCs/>
      <w:sz w:val="20"/>
    </w:rPr>
  </w:style>
  <w:style w:type="table" w:styleId="TableGrid">
    <w:name w:val="Table Grid"/>
    <w:basedOn w:val="TableNormal"/>
    <w:rsid w:val="00ED4B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2C515E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2C515E"/>
    <w:rPr>
      <w:sz w:val="24"/>
      <w:szCs w:val="24"/>
    </w:rPr>
  </w:style>
  <w:style w:type="paragraph" w:styleId="Footer">
    <w:name w:val="footer"/>
    <w:basedOn w:val="Normal"/>
    <w:link w:val="FooterChar"/>
    <w:rsid w:val="002C515E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2C515E"/>
    <w:rPr>
      <w:sz w:val="24"/>
      <w:szCs w:val="24"/>
    </w:rPr>
  </w:style>
  <w:style w:type="paragraph" w:styleId="BalloonText">
    <w:name w:val="Balloon Text"/>
    <w:basedOn w:val="Normal"/>
    <w:link w:val="BalloonTextChar"/>
    <w:rsid w:val="002C515E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2C515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B23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9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6B511-F2B2-4FCD-AC79-616E85C6D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700</Words>
  <Characters>399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LEGE OF NATURAL &amp; AGRICULTURAL SCIENCES</vt:lpstr>
    </vt:vector>
  </TitlesOfParts>
  <Company>UCR</Company>
  <LinksUpToDate>false</LinksUpToDate>
  <CharactersWithSpaces>4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EGE OF NATURAL &amp; AGRICULTURAL SCIENCES</dc:title>
  <dc:subject/>
  <dc:creator>Angie  Guzman</dc:creator>
  <cp:keywords/>
  <dc:description/>
  <cp:lastModifiedBy>Eric M Chong</cp:lastModifiedBy>
  <cp:revision>10</cp:revision>
  <cp:lastPrinted>2016-12-22T19:15:00Z</cp:lastPrinted>
  <dcterms:created xsi:type="dcterms:W3CDTF">2017-01-13T23:57:00Z</dcterms:created>
  <dcterms:modified xsi:type="dcterms:W3CDTF">2019-03-05T23:06:00Z</dcterms:modified>
</cp:coreProperties>
</file>